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37E78" w14:textId="77777777" w:rsidR="00636A95" w:rsidRPr="000D148D" w:rsidRDefault="00D74B27" w:rsidP="00417F3E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 w:cs="Times New Roman"/>
          <w:b/>
          <w:bCs/>
        </w:rPr>
      </w:pPr>
      <w:r w:rsidRPr="000D148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0560" behindDoc="0" locked="0" layoutInCell="1" allowOverlap="1" wp14:anchorId="56DE0BF6" wp14:editId="1F7DBC21">
            <wp:simplePos x="0" y="0"/>
            <wp:positionH relativeFrom="margin">
              <wp:posOffset>5702935</wp:posOffset>
            </wp:positionH>
            <wp:positionV relativeFrom="margin">
              <wp:posOffset>-228600</wp:posOffset>
            </wp:positionV>
            <wp:extent cx="1010285" cy="1106170"/>
            <wp:effectExtent l="0" t="0" r="0" b="0"/>
            <wp:wrapThrough wrapText="bothSides">
              <wp:wrapPolygon edited="0">
                <wp:start x="0" y="0"/>
                <wp:lineTo x="0" y="21203"/>
                <wp:lineTo x="21179" y="21203"/>
                <wp:lineTo x="21179" y="0"/>
                <wp:lineTo x="0" y="0"/>
              </wp:wrapPolygon>
            </wp:wrapThrough>
            <wp:docPr id="1" name="Picture 0" descr="169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1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3A9" w:rsidRPr="000D148D">
        <w:rPr>
          <w:rFonts w:ascii="Times New Roman" w:hAnsi="Times New Roman" w:cs="Times New Roman"/>
          <w:b/>
          <w:bCs/>
        </w:rPr>
        <w:t>GUL HASSAN</w:t>
      </w:r>
    </w:p>
    <w:p w14:paraId="58978062" w14:textId="77777777" w:rsidR="008402DC" w:rsidRPr="000D148D" w:rsidRDefault="00417F3E" w:rsidP="000E3E60">
      <w:pPr>
        <w:widowControl w:val="0"/>
        <w:autoSpaceDE w:val="0"/>
        <w:autoSpaceDN w:val="0"/>
        <w:adjustRightInd w:val="0"/>
        <w:spacing w:after="0" w:line="276" w:lineRule="auto"/>
        <w:ind w:left="720" w:firstLine="720"/>
        <w:rPr>
          <w:rFonts w:ascii="Times New Roman" w:hAnsi="Times New Roman" w:cs="Times New Roman"/>
        </w:rPr>
      </w:pPr>
      <w:r w:rsidRPr="000D148D">
        <w:rPr>
          <w:rFonts w:ascii="Times New Roman" w:hAnsi="Times New Roman" w:cs="Times New Roman"/>
          <w:b/>
          <w:bCs/>
        </w:rPr>
        <w:t xml:space="preserve">MECHANICAL ENGINEER </w:t>
      </w:r>
      <w:r w:rsidR="00551022" w:rsidRPr="000D148D">
        <w:rPr>
          <w:rFonts w:ascii="Times New Roman" w:hAnsi="Times New Roman" w:cs="Times New Roman"/>
          <w:b/>
          <w:bCs/>
        </w:rPr>
        <w:t>(UET LHR)</w:t>
      </w:r>
    </w:p>
    <w:p w14:paraId="472511AF" w14:textId="77777777" w:rsidR="00636A95" w:rsidRPr="000D148D" w:rsidRDefault="00802BC7" w:rsidP="000E3E60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</w:rPr>
      </w:pPr>
      <w:r w:rsidRPr="000D148D">
        <w:rPr>
          <w:rFonts w:ascii="Times New Roman" w:hAnsi="Times New Roman" w:cs="Times New Roman"/>
          <w:b/>
          <w:bCs/>
        </w:rPr>
        <w:t>E-MAIL:</w:t>
      </w:r>
      <w:hyperlink r:id="rId9" w:history="1">
        <w:r w:rsidR="00371635" w:rsidRPr="000D148D">
          <w:rPr>
            <w:rStyle w:val="Hyperlink"/>
            <w:rFonts w:ascii="Times New Roman" w:hAnsi="Times New Roman" w:cs="Times New Roman"/>
            <w:b/>
            <w:color w:val="000000" w:themeColor="text1"/>
            <w:u w:val="dotted" w:color="FFFFFF" w:themeColor="background1"/>
          </w:rPr>
          <w:t>gul7475@gmail.com</w:t>
        </w:r>
      </w:hyperlink>
    </w:p>
    <w:p w14:paraId="7424377E" w14:textId="77777777" w:rsidR="000E3E60" w:rsidRPr="000D148D" w:rsidRDefault="0038631C" w:rsidP="000E3E6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D148D">
        <w:rPr>
          <w:rFonts w:ascii="Times New Roman" w:hAnsi="Times New Roman" w:cs="Times New Roman"/>
          <w:b/>
          <w:bCs/>
        </w:rPr>
        <w:t>MOBIL</w:t>
      </w:r>
      <w:r w:rsidR="006D736B" w:rsidRPr="000D148D">
        <w:rPr>
          <w:rFonts w:ascii="Times New Roman" w:hAnsi="Times New Roman" w:cs="Times New Roman"/>
          <w:b/>
          <w:bCs/>
        </w:rPr>
        <w:t>:</w:t>
      </w:r>
      <w:r w:rsidR="00830C38" w:rsidRPr="000D148D">
        <w:rPr>
          <w:rFonts w:ascii="Times New Roman" w:hAnsi="Times New Roman" w:cs="Times New Roman"/>
        </w:rPr>
        <w:t>03458031559</w:t>
      </w:r>
    </w:p>
    <w:p w14:paraId="2C71E392" w14:textId="349C49CD" w:rsidR="007E41E3" w:rsidRPr="000D148D" w:rsidRDefault="007D2CE1" w:rsidP="000E3E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830C38" w:rsidRPr="000D148D">
        <w:rPr>
          <w:rFonts w:ascii="Times New Roman" w:hAnsi="Times New Roman" w:cs="Times New Roman"/>
          <w:b/>
          <w:bCs/>
        </w:rPr>
        <w:t>Address</w:t>
      </w:r>
      <w:r w:rsidR="007E41E3" w:rsidRPr="000D148D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PCSIR LAB COMPLEX FEROZPUR ROAD LAHORE</w:t>
      </w:r>
    </w:p>
    <w:p w14:paraId="28342930" w14:textId="187084A0" w:rsidR="001D4399" w:rsidRPr="000D148D" w:rsidRDefault="007D2CE1" w:rsidP="001D4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D148D">
        <w:rPr>
          <w:rFonts w:ascii="Times New Roman" w:hAnsi="Times New Roman" w:cs="Times New Roman"/>
          <w:b/>
          <w:bCs/>
        </w:rPr>
        <w:t xml:space="preserve">PROFILE: </w:t>
      </w:r>
      <w:r w:rsidR="0038123F" w:rsidRPr="000D148D">
        <w:rPr>
          <w:rFonts w:ascii="Times New Roman" w:hAnsi="Times New Roman" w:cs="Times New Roman"/>
          <w:b/>
          <w:bCs/>
        </w:rPr>
        <w:t>-</w:t>
      </w:r>
    </w:p>
    <w:p w14:paraId="741CE569" w14:textId="77777777" w:rsidR="00636A95" w:rsidRPr="000D148D" w:rsidRDefault="00077FBC" w:rsidP="001D4399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5A6F6B6">
          <v:line id="_x0000_s1026" style="position:absolute;z-index:-251620352;visibility:visible;mso-wrap-distance-top:-3e-5mm;mso-wrap-distance-bottom:-3e-5mm" from="-6.75pt,1.3pt" to="515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" o:allowincell="f" strokeweight="2.05pt"/>
        </w:pict>
      </w:r>
    </w:p>
    <w:p w14:paraId="1399D838" w14:textId="77777777" w:rsidR="00B73000" w:rsidRPr="000D148D" w:rsidRDefault="00A81995" w:rsidP="0051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148D">
        <w:rPr>
          <w:rFonts w:ascii="Times New Roman" w:hAnsi="Times New Roman" w:cs="Times New Roman"/>
        </w:rPr>
        <w:t xml:space="preserve">Seeking a platform to work with maximum potential in a challenging and dynamic environment, with an opportunity of working with diverse group of people and enhancing my professional skills with learning and experience for career growth. </w:t>
      </w:r>
    </w:p>
    <w:p w14:paraId="1008A58D" w14:textId="591D057B" w:rsidR="00E54543" w:rsidRPr="000D148D" w:rsidRDefault="00077FBC" w:rsidP="00FB3A9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 w14:anchorId="61536AD9">
          <v:line id="_x0000_s1038" style="position:absolute;z-index:-251632640;visibility:visible;mso-wrap-distance-top:-3e-5mm;mso-wrap-distance-bottom:-3e-5mm" from="-6.75pt,16.65pt" to="515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" o:allowincell="f" strokeweight="2.05pt"/>
        </w:pict>
      </w:r>
      <w:r w:rsidR="007D2CE1" w:rsidRPr="000D148D">
        <w:rPr>
          <w:rFonts w:ascii="Times New Roman" w:hAnsi="Times New Roman" w:cs="Times New Roman"/>
          <w:b/>
          <w:bCs/>
        </w:rPr>
        <w:t xml:space="preserve">CAREER SUMMARY: </w:t>
      </w:r>
      <w:r w:rsidR="0038123F" w:rsidRPr="000D148D">
        <w:rPr>
          <w:rFonts w:ascii="Times New Roman" w:hAnsi="Times New Roman" w:cs="Times New Roman"/>
          <w:b/>
          <w:bCs/>
        </w:rPr>
        <w:t>-</w:t>
      </w:r>
    </w:p>
    <w:p w14:paraId="36C3D775" w14:textId="2F5E14D1" w:rsidR="00021969" w:rsidRPr="00021969" w:rsidRDefault="00021969" w:rsidP="000219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8123F">
        <w:rPr>
          <w:rFonts w:ascii="Times New Roman" w:hAnsi="Times New Roman" w:cs="Times New Roman"/>
          <w:b/>
        </w:rPr>
        <w:t>PLANNING</w:t>
      </w:r>
      <w:r w:rsidR="0023575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&amp; EXECUTION</w:t>
      </w:r>
      <w:r w:rsidRPr="0038123F">
        <w:rPr>
          <w:rFonts w:ascii="Times New Roman" w:hAnsi="Times New Roman" w:cs="Times New Roman"/>
          <w:b/>
        </w:rPr>
        <w:t xml:space="preserve"> ENGINEER WITH DESCON ENGINERING LAHORE </w:t>
      </w:r>
    </w:p>
    <w:p w14:paraId="122D770D" w14:textId="77777777" w:rsidR="0009763D" w:rsidRDefault="0038123F" w:rsidP="003812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8123F">
        <w:rPr>
          <w:rFonts w:ascii="Times New Roman" w:hAnsi="Times New Roman" w:cs="Times New Roman"/>
          <w:b/>
        </w:rPr>
        <w:t xml:space="preserve">PLANNING ENGINEER WITH </w:t>
      </w:r>
      <w:r w:rsidR="0009763D" w:rsidRPr="0038123F">
        <w:rPr>
          <w:rFonts w:ascii="Times New Roman" w:hAnsi="Times New Roman" w:cs="Times New Roman"/>
          <w:b/>
        </w:rPr>
        <w:t>ENGINEERING KINETICS (PVT.) LTD</w:t>
      </w:r>
    </w:p>
    <w:p w14:paraId="753CF580" w14:textId="77777777" w:rsidR="00765392" w:rsidRPr="000D148D" w:rsidRDefault="009C01C1" w:rsidP="000976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D148D">
        <w:rPr>
          <w:rFonts w:ascii="Times New Roman" w:hAnsi="Times New Roman" w:cs="Times New Roman"/>
          <w:b/>
        </w:rPr>
        <w:t>MECHANICAL ENGINEER AT CARACAL INTERNATIONAL UAE</w:t>
      </w:r>
    </w:p>
    <w:p w14:paraId="3EA33027" w14:textId="1618B5C4" w:rsidR="005E5625" w:rsidRPr="000D148D" w:rsidRDefault="00077FBC" w:rsidP="005E562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pict w14:anchorId="5836F2A7">
          <v:line id="_x0000_s1037" style="position:absolute;z-index:-251618304;visibility:visible;mso-wrap-distance-top:-3e-5mm;mso-wrap-distance-bottom:-3e-5mm" from="-3.75pt,15.2pt" to="518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1fHwIAAEQEAAAOAAAAZHJzL2Uyb0RvYy54bWysU02P2jAQvVfqf7Byh3yQpR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" o:allowincell="f" strokeweight="2.05pt"/>
        </w:pict>
      </w:r>
      <w:r w:rsidR="007D2CE1" w:rsidRPr="000D148D">
        <w:rPr>
          <w:rFonts w:ascii="Times New Roman" w:hAnsi="Times New Roman" w:cs="Times New Roman"/>
          <w:b/>
          <w:bCs/>
        </w:rPr>
        <w:t>TECHNICAL SKILLS: -</w:t>
      </w:r>
    </w:p>
    <w:p w14:paraId="157B1D5D" w14:textId="77777777" w:rsidR="00B4608F" w:rsidRPr="000D148D" w:rsidRDefault="000D148D" w:rsidP="0087107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D148D">
        <w:rPr>
          <w:rFonts w:ascii="Times New Roman" w:hAnsi="Times New Roman" w:cs="Times New Roman"/>
          <w:b/>
        </w:rPr>
        <w:t>PROJECT MANAGEMENT, EQUIPMENT MAINTENANCE, DESIGNING, EQUIPMENT INSTALLATION,</w:t>
      </w:r>
    </w:p>
    <w:p w14:paraId="2F22406B" w14:textId="77777777" w:rsidR="005E5625" w:rsidRPr="000D148D" w:rsidRDefault="000D148D" w:rsidP="0087107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D148D">
        <w:rPr>
          <w:rFonts w:ascii="Times New Roman" w:hAnsi="Times New Roman" w:cs="Times New Roman"/>
          <w:b/>
        </w:rPr>
        <w:t>MICROSOFT OFFICE (WORD, EXCEL, POWER POINT), AUTOCAD 2D &amp; 3D</w:t>
      </w:r>
      <w:bookmarkStart w:id="0" w:name="_GoBack"/>
      <w:bookmarkEnd w:id="0"/>
    </w:p>
    <w:p w14:paraId="500E1539" w14:textId="7789BF65" w:rsidR="002A6E36" w:rsidRPr="002133C1" w:rsidRDefault="00077FBC" w:rsidP="002A6E3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4F07D91E">
          <v:line id="_x0000_s1036" style="position:absolute;z-index:-251630592;visibility:visible;mso-wrap-distance-top:-3e-5mm;mso-wrap-distance-bottom:-3e-5mm" from="0,16.35pt" to="52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" o:allowincell="f" strokeweight="2.05pt"/>
        </w:pict>
      </w:r>
      <w:r w:rsidR="007D2CE1" w:rsidRPr="002133C1">
        <w:rPr>
          <w:rFonts w:ascii="Times New Roman" w:hAnsi="Times New Roman" w:cs="Times New Roman"/>
          <w:b/>
          <w:bCs/>
          <w:sz w:val="24"/>
          <w:szCs w:val="24"/>
        </w:rPr>
        <w:t>PROFESSIONAL EXPERIENCE: -</w:t>
      </w:r>
    </w:p>
    <w:p w14:paraId="47510911" w14:textId="196ED2D2" w:rsidR="003E7161" w:rsidRPr="000D148D" w:rsidRDefault="00021969" w:rsidP="00021969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5680" behindDoc="0" locked="0" layoutInCell="1" allowOverlap="1" wp14:anchorId="7B2135AD" wp14:editId="44152FA0">
            <wp:simplePos x="0" y="0"/>
            <wp:positionH relativeFrom="margin">
              <wp:posOffset>5361940</wp:posOffset>
            </wp:positionH>
            <wp:positionV relativeFrom="margin">
              <wp:posOffset>3324860</wp:posOffset>
            </wp:positionV>
            <wp:extent cx="975360" cy="5410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0px-Descon_logo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63D">
        <w:rPr>
          <w:rFonts w:ascii="Times New Roman" w:hAnsi="Times New Roman" w:cs="Times New Roman"/>
          <w:b/>
        </w:rPr>
        <w:t>P</w:t>
      </w:r>
      <w:r w:rsidR="00B76178">
        <w:rPr>
          <w:rFonts w:ascii="Times New Roman" w:hAnsi="Times New Roman" w:cs="Times New Roman"/>
          <w:b/>
        </w:rPr>
        <w:t>LANNING</w:t>
      </w:r>
      <w:r>
        <w:rPr>
          <w:rFonts w:ascii="Times New Roman" w:hAnsi="Times New Roman" w:cs="Times New Roman"/>
          <w:b/>
        </w:rPr>
        <w:t>&amp; EXCECUTION</w:t>
      </w:r>
      <w:r w:rsidR="00B76178">
        <w:rPr>
          <w:rFonts w:ascii="Times New Roman" w:hAnsi="Times New Roman" w:cs="Times New Roman"/>
          <w:b/>
        </w:rPr>
        <w:t xml:space="preserve"> ENGINEER AT</w:t>
      </w:r>
      <w:r w:rsidR="003E7161" w:rsidRPr="000D148D">
        <w:rPr>
          <w:rFonts w:ascii="Times New Roman" w:hAnsi="Times New Roman" w:cs="Times New Roman"/>
          <w:b/>
        </w:rPr>
        <w:t xml:space="preserve"> DESCON ENGINERING </w:t>
      </w:r>
      <w:r w:rsidR="00551022" w:rsidRPr="000D148D">
        <w:rPr>
          <w:rFonts w:ascii="Times New Roman" w:hAnsi="Times New Roman" w:cs="Times New Roman"/>
          <w:b/>
        </w:rPr>
        <w:t>LAHORE (</w:t>
      </w:r>
      <w:r w:rsidR="00417F3E" w:rsidRPr="000D148D">
        <w:rPr>
          <w:rFonts w:ascii="Times New Roman" w:hAnsi="Times New Roman" w:cs="Times New Roman"/>
          <w:b/>
        </w:rPr>
        <w:t xml:space="preserve">OGDCL </w:t>
      </w:r>
      <w:r w:rsidR="00551022" w:rsidRPr="000D148D">
        <w:rPr>
          <w:rFonts w:ascii="Times New Roman" w:hAnsi="Times New Roman" w:cs="Times New Roman"/>
          <w:b/>
        </w:rPr>
        <w:t xml:space="preserve">UCH </w:t>
      </w:r>
      <w:r w:rsidR="00417F3E" w:rsidRPr="000D148D">
        <w:rPr>
          <w:rFonts w:ascii="Times New Roman" w:hAnsi="Times New Roman" w:cs="Times New Roman"/>
          <w:b/>
        </w:rPr>
        <w:t>GAS FIELD</w:t>
      </w:r>
      <w:r w:rsidR="00551022" w:rsidRPr="000D148D">
        <w:rPr>
          <w:rFonts w:ascii="Times New Roman" w:hAnsi="Times New Roman" w:cs="Times New Roman"/>
          <w:b/>
        </w:rPr>
        <w:t>)</w:t>
      </w:r>
    </w:p>
    <w:p w14:paraId="0AD5B775" w14:textId="7C104219" w:rsidR="0038123F" w:rsidRPr="00417F3E" w:rsidRDefault="0051364F" w:rsidP="0009763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38123F" w:rsidRPr="00417F3E">
        <w:rPr>
          <w:rFonts w:ascii="Times New Roman" w:hAnsi="Times New Roman" w:cs="Times New Roman"/>
          <w:b/>
        </w:rPr>
        <w:t>Responsibilities: -</w:t>
      </w:r>
    </w:p>
    <w:p w14:paraId="43EBB4A8" w14:textId="0C29819D" w:rsidR="00B76178" w:rsidRDefault="0038123F" w:rsidP="00B76178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38123F">
        <w:rPr>
          <w:rFonts w:ascii="Times New Roman" w:hAnsi="Times New Roman" w:cs="Times New Roman"/>
          <w:sz w:val="24"/>
          <w:szCs w:val="24"/>
        </w:rPr>
        <w:t xml:space="preserve">Regular progress monitoring using Primavera </w:t>
      </w:r>
      <w:r w:rsidR="00B76178">
        <w:rPr>
          <w:rFonts w:ascii="Calibri" w:hAnsi="Calibri" w:cs="Tahoma"/>
          <w:bCs/>
        </w:rPr>
        <w:t>P-6</w:t>
      </w:r>
      <w:r w:rsidR="008113C4">
        <w:rPr>
          <w:rFonts w:ascii="Calibri" w:hAnsi="Calibri" w:cs="Tahoma"/>
          <w:bCs/>
        </w:rPr>
        <w:t>(</w:t>
      </w:r>
      <w:r w:rsidR="002F36BC">
        <w:rPr>
          <w:rFonts w:ascii="Calibri" w:hAnsi="Calibri" w:cs="Tahoma"/>
          <w:bCs/>
        </w:rPr>
        <w:t>16.1</w:t>
      </w:r>
      <w:r w:rsidR="008113C4">
        <w:rPr>
          <w:rFonts w:ascii="Calibri" w:hAnsi="Calibri" w:cs="Tahoma"/>
          <w:bCs/>
        </w:rPr>
        <w:t>)</w:t>
      </w:r>
      <w:r w:rsidR="008113C4">
        <w:rPr>
          <w:rFonts w:ascii="Times New Roman" w:hAnsi="Times New Roman" w:cs="Times New Roman"/>
          <w:sz w:val="24"/>
          <w:szCs w:val="24"/>
        </w:rPr>
        <w:t>,</w:t>
      </w:r>
      <w:r w:rsidR="0023575B">
        <w:rPr>
          <w:rFonts w:ascii="Times New Roman" w:hAnsi="Times New Roman" w:cs="Times New Roman"/>
          <w:sz w:val="24"/>
          <w:szCs w:val="24"/>
        </w:rPr>
        <w:t xml:space="preserve"> </w:t>
      </w:r>
      <w:r w:rsidRPr="0038123F">
        <w:rPr>
          <w:rFonts w:ascii="Times New Roman" w:hAnsi="Times New Roman" w:cs="Times New Roman"/>
          <w:sz w:val="24"/>
          <w:szCs w:val="24"/>
        </w:rPr>
        <w:t>Ensuring execution schedule compliance cove</w:t>
      </w:r>
      <w:r w:rsidR="008113C4">
        <w:rPr>
          <w:rFonts w:ascii="Times New Roman" w:hAnsi="Times New Roman" w:cs="Times New Roman"/>
          <w:sz w:val="24"/>
          <w:szCs w:val="24"/>
        </w:rPr>
        <w:t>ring all engineering activities</w:t>
      </w:r>
    </w:p>
    <w:p w14:paraId="447E70DD" w14:textId="77777777" w:rsidR="0038123F" w:rsidRPr="00B76178" w:rsidRDefault="00B76178" w:rsidP="00B76178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B76178">
        <w:rPr>
          <w:rFonts w:ascii="Times New Roman" w:hAnsi="Times New Roman" w:cs="Times New Roman"/>
          <w:sz w:val="24"/>
          <w:szCs w:val="24"/>
        </w:rPr>
        <w:t xml:space="preserve">Study </w:t>
      </w:r>
      <w:r w:rsidR="0038123F" w:rsidRPr="00B76178">
        <w:rPr>
          <w:rFonts w:ascii="Times New Roman" w:hAnsi="Times New Roman" w:cs="Times New Roman"/>
          <w:sz w:val="24"/>
          <w:szCs w:val="24"/>
        </w:rPr>
        <w:t>scope of work, performs field verification and incorporates the additions/deletions and corrections in execution plan accordingly</w:t>
      </w:r>
    </w:p>
    <w:p w14:paraId="41BCB456" w14:textId="77777777" w:rsidR="0038123F" w:rsidRPr="0038123F" w:rsidRDefault="0038123F" w:rsidP="0038123F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38123F">
        <w:rPr>
          <w:rFonts w:ascii="Times New Roman" w:hAnsi="Times New Roman" w:cs="Times New Roman"/>
          <w:sz w:val="24"/>
          <w:szCs w:val="24"/>
        </w:rPr>
        <w:t>Producing daily, weekly and monthly progress reports based on the actual achievements and identifying risks and constraints involved.</w:t>
      </w:r>
    </w:p>
    <w:p w14:paraId="7F5F3037" w14:textId="77777777" w:rsidR="0038123F" w:rsidRPr="0038123F" w:rsidRDefault="0038123F" w:rsidP="0038123F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38123F">
        <w:rPr>
          <w:rFonts w:ascii="Times New Roman" w:hAnsi="Times New Roman" w:cs="Times New Roman"/>
          <w:sz w:val="24"/>
          <w:szCs w:val="24"/>
        </w:rPr>
        <w:t>Monitoring the project health by critically analyzing project reports on weekly and monthly basis and raise flags in case of slippages from schedule and low productivity.</w:t>
      </w:r>
    </w:p>
    <w:p w14:paraId="01C99A2E" w14:textId="77777777" w:rsidR="0038123F" w:rsidRPr="0038123F" w:rsidRDefault="0038123F" w:rsidP="0038123F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38123F">
        <w:rPr>
          <w:rFonts w:ascii="Times New Roman" w:hAnsi="Times New Roman" w:cs="Times New Roman"/>
          <w:sz w:val="24"/>
          <w:szCs w:val="24"/>
        </w:rPr>
        <w:t xml:space="preserve">Monitoring the productivity of manpower and equipment on weekly basis, to keep an eye on actual productivity against planned and taking necessary action. </w:t>
      </w:r>
    </w:p>
    <w:p w14:paraId="2E2C9547" w14:textId="77777777" w:rsidR="0038123F" w:rsidRPr="008113C4" w:rsidRDefault="0038123F" w:rsidP="008113C4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38123F">
        <w:rPr>
          <w:rFonts w:ascii="Times New Roman" w:hAnsi="Times New Roman" w:cs="Times New Roman"/>
          <w:sz w:val="24"/>
          <w:szCs w:val="24"/>
        </w:rPr>
        <w:t>Attend project meetings and handle project communication with the client.</w:t>
      </w:r>
    </w:p>
    <w:p w14:paraId="7F6791F8" w14:textId="77777777" w:rsidR="0038123F" w:rsidRPr="0038123F" w:rsidRDefault="0038123F" w:rsidP="0038123F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123F">
        <w:rPr>
          <w:rFonts w:ascii="Times New Roman" w:hAnsi="Times New Roman" w:cs="Times New Roman"/>
          <w:sz w:val="24"/>
          <w:szCs w:val="24"/>
        </w:rPr>
        <w:t>Estimate manpower, equipment, tools, materials and consumables in consultation with construction managers.</w:t>
      </w:r>
    </w:p>
    <w:p w14:paraId="4357CB62" w14:textId="77777777" w:rsidR="00417F3E" w:rsidRPr="000D148D" w:rsidRDefault="00417F3E" w:rsidP="00871076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contextualSpacing w:val="0"/>
        <w:jc w:val="both"/>
        <w:rPr>
          <w:rFonts w:ascii="Times New Roman" w:hAnsi="Times New Roman" w:cs="Times New Roman"/>
        </w:rPr>
      </w:pPr>
      <w:r w:rsidRPr="00417F3E">
        <w:rPr>
          <w:rFonts w:ascii="Times New Roman" w:hAnsi="Times New Roman" w:cs="Times New Roman"/>
        </w:rPr>
        <w:t xml:space="preserve">Monitoring and analyzing of major shutdown activities status on a daily basis and emphasizing to schedule/execute critical work on priority which could have impact on timely completion </w:t>
      </w:r>
      <w:r w:rsidR="008113C4" w:rsidRPr="00417F3E">
        <w:rPr>
          <w:rFonts w:ascii="Times New Roman" w:hAnsi="Times New Roman" w:cs="Times New Roman"/>
        </w:rPr>
        <w:t>of</w:t>
      </w:r>
      <w:r w:rsidR="008113C4">
        <w:rPr>
          <w:rFonts w:ascii="Times New Roman" w:hAnsi="Times New Roman" w:cs="Times New Roman"/>
        </w:rPr>
        <w:t xml:space="preserve"> shutdown</w:t>
      </w:r>
    </w:p>
    <w:p w14:paraId="1A2244D9" w14:textId="77777777" w:rsidR="00417F3E" w:rsidRPr="000D148D" w:rsidRDefault="00417F3E" w:rsidP="00871076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7F3E">
        <w:rPr>
          <w:rFonts w:ascii="Times New Roman" w:hAnsi="Times New Roman" w:cs="Times New Roman"/>
          <w:sz w:val="24"/>
          <w:szCs w:val="24"/>
        </w:rPr>
        <w:t>Ensure that all site operations were carried out in safe productive manner.</w:t>
      </w:r>
    </w:p>
    <w:p w14:paraId="2FB7EEEE" w14:textId="77777777" w:rsidR="00417F3E" w:rsidRPr="000D148D" w:rsidRDefault="00417F3E" w:rsidP="00871076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7F3E">
        <w:rPr>
          <w:rFonts w:ascii="Times New Roman" w:hAnsi="Times New Roman" w:cs="Times New Roman"/>
          <w:sz w:val="24"/>
          <w:szCs w:val="24"/>
        </w:rPr>
        <w:t>Planning of daily progress report for turnaround and examining the effect of progress</w:t>
      </w:r>
      <w:r w:rsidR="004C7DE2">
        <w:rPr>
          <w:rFonts w:ascii="Times New Roman" w:hAnsi="Times New Roman" w:cs="Times New Roman"/>
          <w:sz w:val="24"/>
          <w:szCs w:val="24"/>
        </w:rPr>
        <w:t xml:space="preserve"> against the base line schedule</w:t>
      </w:r>
    </w:p>
    <w:p w14:paraId="3E55FFD8" w14:textId="585007C9" w:rsidR="00417F3E" w:rsidRPr="000D148D" w:rsidRDefault="00417F3E" w:rsidP="00871076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7F3E">
        <w:rPr>
          <w:rFonts w:ascii="Times New Roman" w:hAnsi="Times New Roman" w:cs="Times New Roman"/>
          <w:sz w:val="24"/>
          <w:szCs w:val="24"/>
        </w:rPr>
        <w:t>Preparation of completed area wise schedule along with the resources like equipment and</w:t>
      </w:r>
      <w:r w:rsidR="0051364F">
        <w:rPr>
          <w:rFonts w:ascii="Times New Roman" w:hAnsi="Times New Roman" w:cs="Times New Roman"/>
          <w:sz w:val="24"/>
          <w:szCs w:val="24"/>
        </w:rPr>
        <w:t xml:space="preserve"> </w:t>
      </w:r>
      <w:r w:rsidRPr="000D148D">
        <w:rPr>
          <w:rFonts w:ascii="Times New Roman" w:hAnsi="Times New Roman" w:cs="Times New Roman"/>
          <w:sz w:val="24"/>
          <w:szCs w:val="24"/>
        </w:rPr>
        <w:t>manpower to expedite the job</w:t>
      </w:r>
    </w:p>
    <w:p w14:paraId="0444E414" w14:textId="77777777" w:rsidR="00417F3E" w:rsidRPr="000D148D" w:rsidRDefault="00417F3E" w:rsidP="00871076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7F3E">
        <w:rPr>
          <w:rFonts w:ascii="Times New Roman" w:hAnsi="Times New Roman" w:cs="Times New Roman"/>
          <w:sz w:val="24"/>
          <w:szCs w:val="24"/>
        </w:rPr>
        <w:t>Monitor progress to ensure that the project progressing as planned and the targets would b</w:t>
      </w:r>
      <w:r w:rsidR="000D148D">
        <w:rPr>
          <w:rFonts w:ascii="Times New Roman" w:hAnsi="Times New Roman" w:cs="Times New Roman"/>
          <w:sz w:val="24"/>
          <w:szCs w:val="24"/>
        </w:rPr>
        <w:t>e completed within time</w:t>
      </w:r>
    </w:p>
    <w:p w14:paraId="61EE883D" w14:textId="77777777" w:rsidR="00417F3E" w:rsidRDefault="00417F3E" w:rsidP="00871076">
      <w:pPr>
        <w:pStyle w:val="ListParagraph"/>
        <w:widowControl w:val="0"/>
        <w:numPr>
          <w:ilvl w:val="0"/>
          <w:numId w:val="7"/>
        </w:numPr>
        <w:tabs>
          <w:tab w:val="left" w:pos="2088"/>
        </w:tabs>
        <w:spacing w:after="0" w:line="240" w:lineRule="auto"/>
        <w:ind w:right="1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148D">
        <w:rPr>
          <w:rFonts w:ascii="Times New Roman" w:hAnsi="Times New Roman" w:cs="Times New Roman"/>
          <w:sz w:val="24"/>
          <w:szCs w:val="24"/>
        </w:rPr>
        <w:t>Assist Project Manager, Maintenance Team leader and supervisor on different cri</w:t>
      </w:r>
      <w:r w:rsidR="004C7DE2">
        <w:rPr>
          <w:rFonts w:ascii="Times New Roman" w:hAnsi="Times New Roman" w:cs="Times New Roman"/>
          <w:sz w:val="24"/>
          <w:szCs w:val="24"/>
        </w:rPr>
        <w:t>tical issues as per requirement</w:t>
      </w:r>
    </w:p>
    <w:p w14:paraId="16ED761D" w14:textId="77777777" w:rsidR="00B76178" w:rsidRDefault="00B76178" w:rsidP="00B76178">
      <w:pPr>
        <w:pStyle w:val="ListParagraph"/>
        <w:widowControl w:val="0"/>
        <w:tabs>
          <w:tab w:val="left" w:pos="2088"/>
        </w:tabs>
        <w:spacing w:after="0" w:line="240" w:lineRule="auto"/>
        <w:ind w:left="1080" w:right="1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D8E3DE" w14:textId="77777777" w:rsidR="00B76178" w:rsidRPr="000D148D" w:rsidRDefault="00B76178" w:rsidP="00B76178">
      <w:pPr>
        <w:pStyle w:val="ListParagraph"/>
        <w:widowControl w:val="0"/>
        <w:tabs>
          <w:tab w:val="left" w:pos="2088"/>
        </w:tabs>
        <w:spacing w:after="0" w:line="240" w:lineRule="auto"/>
        <w:ind w:left="1080" w:right="12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AA915E" w14:textId="77777777" w:rsidR="000D148D" w:rsidRDefault="000D148D" w:rsidP="00417F3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979533" w14:textId="77777777" w:rsidR="008D557A" w:rsidRDefault="008D557A" w:rsidP="00417F3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437509" w14:textId="77777777" w:rsidR="008D557A" w:rsidRDefault="00D32D76" w:rsidP="00D32D76">
      <w:pPr>
        <w:autoSpaceDE w:val="0"/>
        <w:autoSpaceDN w:val="0"/>
        <w:adjustRightInd w:val="0"/>
        <w:spacing w:after="0" w:line="240" w:lineRule="auto"/>
        <w:ind w:left="6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BD0D7AD" wp14:editId="15EEFDCA">
            <wp:simplePos x="0" y="0"/>
            <wp:positionH relativeFrom="margin">
              <wp:posOffset>5209540</wp:posOffset>
            </wp:positionH>
            <wp:positionV relativeFrom="margin">
              <wp:posOffset>-226060</wp:posOffset>
            </wp:positionV>
            <wp:extent cx="1021080" cy="601980"/>
            <wp:effectExtent l="0" t="0" r="762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57A" w:rsidRPr="008D557A">
        <w:rPr>
          <w:rFonts w:ascii="Times New Roman" w:hAnsi="Times New Roman" w:cs="Times New Roman"/>
          <w:b/>
          <w:sz w:val="24"/>
          <w:szCs w:val="24"/>
        </w:rPr>
        <w:t xml:space="preserve">PLANNING ENGINEER </w:t>
      </w:r>
      <w:r w:rsidR="008D557A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8D557A" w:rsidRPr="008D557A">
        <w:rPr>
          <w:rFonts w:ascii="Times New Roman" w:hAnsi="Times New Roman" w:cs="Times New Roman"/>
          <w:b/>
          <w:sz w:val="24"/>
          <w:szCs w:val="24"/>
        </w:rPr>
        <w:t>ENGINEERING KINETICS (PVT.) LTD</w:t>
      </w:r>
    </w:p>
    <w:p w14:paraId="0FED93E5" w14:textId="4C24C9B6" w:rsidR="008D557A" w:rsidRPr="000D148D" w:rsidRDefault="0051364F" w:rsidP="0051364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8D557A" w:rsidRPr="000D148D">
        <w:rPr>
          <w:rFonts w:ascii="Times New Roman" w:hAnsi="Times New Roman" w:cs="Times New Roman"/>
          <w:b/>
        </w:rPr>
        <w:t>(</w:t>
      </w:r>
      <w:r w:rsidR="008D557A">
        <w:rPr>
          <w:rFonts w:ascii="Times New Roman" w:hAnsi="Times New Roman" w:cs="Times New Roman"/>
          <w:b/>
        </w:rPr>
        <w:t xml:space="preserve">GENERAL ELECTRIC, </w:t>
      </w:r>
      <w:r w:rsidR="00D32D76" w:rsidRPr="00D32D76">
        <w:rPr>
          <w:rFonts w:ascii="Times New Roman" w:hAnsi="Times New Roman" w:cs="Times New Roman"/>
          <w:b/>
        </w:rPr>
        <w:t>MANGLA POWER STATION</w:t>
      </w:r>
      <w:r w:rsidR="00D32D76">
        <w:rPr>
          <w:rFonts w:ascii="Times New Roman" w:hAnsi="Times New Roman" w:cs="Times New Roman"/>
          <w:b/>
        </w:rPr>
        <w:t xml:space="preserve"> MIRPUR</w:t>
      </w:r>
      <w:r w:rsidR="008D557A" w:rsidRPr="000D148D">
        <w:rPr>
          <w:rFonts w:ascii="Times New Roman" w:hAnsi="Times New Roman" w:cs="Times New Roman"/>
          <w:b/>
        </w:rPr>
        <w:t>)</w:t>
      </w:r>
    </w:p>
    <w:p w14:paraId="284F5F75" w14:textId="77777777" w:rsidR="008D557A" w:rsidRDefault="00D32D76" w:rsidP="008D557A">
      <w:pPr>
        <w:autoSpaceDE w:val="0"/>
        <w:autoSpaceDN w:val="0"/>
        <w:adjustRightInd w:val="0"/>
        <w:spacing w:after="0" w:line="240" w:lineRule="auto"/>
        <w:ind w:firstLine="621"/>
        <w:rPr>
          <w:rFonts w:ascii="Times New Roman" w:hAnsi="Times New Roman" w:cs="Times New Roman"/>
          <w:b/>
          <w:sz w:val="24"/>
          <w:szCs w:val="24"/>
        </w:rPr>
      </w:pPr>
      <w:r w:rsidRPr="00417F3E">
        <w:rPr>
          <w:rFonts w:ascii="Times New Roman" w:hAnsi="Times New Roman" w:cs="Times New Roman"/>
          <w:b/>
        </w:rPr>
        <w:t>Responsibilities: -</w:t>
      </w:r>
    </w:p>
    <w:p w14:paraId="080DC5E0" w14:textId="77777777" w:rsidR="008D557A" w:rsidRPr="008D557A" w:rsidRDefault="008D557A" w:rsidP="008D557A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8D557A">
        <w:rPr>
          <w:rFonts w:ascii="Times New Roman" w:hAnsi="Times New Roman" w:cs="Times New Roman"/>
          <w:sz w:val="24"/>
          <w:szCs w:val="24"/>
        </w:rPr>
        <w:t>Leads the Projects Planning &amp; Control team in plan, schedule preparation, maintenance, updating &amp; monitoring requirements.</w:t>
      </w:r>
    </w:p>
    <w:p w14:paraId="136CE8F6" w14:textId="77777777" w:rsidR="008D557A" w:rsidRPr="008D557A" w:rsidRDefault="008D557A" w:rsidP="008D557A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8D557A">
        <w:rPr>
          <w:rFonts w:ascii="Times New Roman" w:hAnsi="Times New Roman" w:cs="Times New Roman"/>
          <w:sz w:val="24"/>
          <w:szCs w:val="24"/>
        </w:rPr>
        <w:t>Development of project specific procedures including Work Breakdown Structure and progress measurement methods in accordance with Client's requirements.</w:t>
      </w:r>
    </w:p>
    <w:p w14:paraId="5431DCE3" w14:textId="77777777" w:rsidR="008D557A" w:rsidRPr="008D557A" w:rsidRDefault="008D557A" w:rsidP="008D557A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8D557A">
        <w:rPr>
          <w:rFonts w:ascii="Times New Roman" w:hAnsi="Times New Roman" w:cs="Times New Roman"/>
          <w:sz w:val="24"/>
          <w:szCs w:val="24"/>
        </w:rPr>
        <w:t>Maintain the earned value system consisting of, progress / productivity reports, and resource forecasts, to assist the Site and Project Manager with cost reporting and personnel requirements.</w:t>
      </w:r>
    </w:p>
    <w:p w14:paraId="17F3E129" w14:textId="77777777" w:rsidR="008D557A" w:rsidRPr="008D557A" w:rsidRDefault="008D557A" w:rsidP="008D557A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8D557A">
        <w:rPr>
          <w:rFonts w:ascii="Times New Roman" w:hAnsi="Times New Roman" w:cs="Times New Roman"/>
          <w:sz w:val="24"/>
          <w:szCs w:val="24"/>
        </w:rPr>
        <w:t>Establish, maintain and follow up plans/networks and resources for new and established projects in accordance with Planning procedures and produce the project control procedures.</w:t>
      </w:r>
    </w:p>
    <w:p w14:paraId="02119C91" w14:textId="77777777" w:rsidR="008D557A" w:rsidRPr="008D557A" w:rsidRDefault="008D557A" w:rsidP="008D557A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8D557A">
        <w:rPr>
          <w:rFonts w:ascii="Times New Roman" w:hAnsi="Times New Roman" w:cs="Times New Roman"/>
          <w:sz w:val="24"/>
          <w:szCs w:val="24"/>
        </w:rPr>
        <w:t>Responsible for the leadership of the Risk Management program implemented during project execution.</w:t>
      </w:r>
    </w:p>
    <w:p w14:paraId="78B022C4" w14:textId="77777777" w:rsidR="008D557A" w:rsidRPr="008D557A" w:rsidRDefault="008D557A" w:rsidP="008D557A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8D557A">
        <w:rPr>
          <w:rFonts w:ascii="Times New Roman" w:hAnsi="Times New Roman" w:cs="Times New Roman"/>
          <w:sz w:val="24"/>
          <w:szCs w:val="24"/>
        </w:rPr>
        <w:t>Development and maintenance of the Baseline schedule for Client's approval including agreed S-curves and reporting formats.</w:t>
      </w:r>
    </w:p>
    <w:p w14:paraId="1832ACF9" w14:textId="77777777" w:rsidR="008D557A" w:rsidRPr="008D557A" w:rsidRDefault="008D557A" w:rsidP="008D557A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8D557A">
        <w:rPr>
          <w:rFonts w:ascii="Times New Roman" w:hAnsi="Times New Roman" w:cs="Times New Roman"/>
          <w:sz w:val="24"/>
          <w:szCs w:val="24"/>
        </w:rPr>
        <w:t>Maintain cost and schedule budgets throughout the project life and report actual against standard/budget variances, cash flow and project expenditures.</w:t>
      </w:r>
    </w:p>
    <w:p w14:paraId="6B2288EC" w14:textId="77777777" w:rsidR="008D557A" w:rsidRPr="008D557A" w:rsidRDefault="008D557A" w:rsidP="008D557A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8D557A">
        <w:rPr>
          <w:rFonts w:ascii="Times New Roman" w:hAnsi="Times New Roman" w:cs="Times New Roman"/>
          <w:sz w:val="24"/>
          <w:szCs w:val="24"/>
        </w:rPr>
        <w:t>Liaise with Quantity Surveyor in respect of monitoring cash flow and preparation and updating of cash flow forecasts.</w:t>
      </w:r>
    </w:p>
    <w:p w14:paraId="26EBB5FB" w14:textId="77777777" w:rsidR="008D557A" w:rsidRPr="008D557A" w:rsidRDefault="008D557A" w:rsidP="008D557A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8D557A">
        <w:rPr>
          <w:rFonts w:ascii="Times New Roman" w:hAnsi="Times New Roman" w:cs="Times New Roman"/>
          <w:sz w:val="24"/>
          <w:szCs w:val="24"/>
        </w:rPr>
        <w:t>Assure that any changes related to the scope of the contract get implemented into relevant plans.</w:t>
      </w:r>
    </w:p>
    <w:p w14:paraId="3BB1158E" w14:textId="77777777" w:rsidR="008D557A" w:rsidRPr="008D557A" w:rsidRDefault="008D557A" w:rsidP="008D557A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8D557A">
        <w:rPr>
          <w:rFonts w:ascii="Times New Roman" w:hAnsi="Times New Roman" w:cs="Times New Roman"/>
          <w:sz w:val="24"/>
          <w:szCs w:val="24"/>
        </w:rPr>
        <w:t xml:space="preserve">Ensure any deviation from the plans are promptly spotted and analyses, final time impact is estimated and the effect of corrective actions taken is monitored. </w:t>
      </w:r>
    </w:p>
    <w:p w14:paraId="1394CB58" w14:textId="77777777" w:rsidR="008D557A" w:rsidRPr="008D557A" w:rsidRDefault="008D557A" w:rsidP="008D557A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8D557A">
        <w:rPr>
          <w:rFonts w:ascii="Times New Roman" w:hAnsi="Times New Roman" w:cs="Times New Roman"/>
          <w:sz w:val="24"/>
          <w:szCs w:val="24"/>
        </w:rPr>
        <w:t>Ensure that Area and Corporate targets and reporting are complied.</w:t>
      </w:r>
    </w:p>
    <w:p w14:paraId="4E49B1E1" w14:textId="77777777" w:rsidR="008D557A" w:rsidRPr="008D557A" w:rsidRDefault="008D557A" w:rsidP="008D557A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8D557A">
        <w:rPr>
          <w:rFonts w:ascii="Times New Roman" w:hAnsi="Times New Roman" w:cs="Times New Roman"/>
          <w:sz w:val="24"/>
          <w:szCs w:val="24"/>
        </w:rPr>
        <w:t>Actively work together with other Project Controls disciplines to ensure quality in deliverable.</w:t>
      </w:r>
    </w:p>
    <w:p w14:paraId="7C39E671" w14:textId="77777777" w:rsidR="008D557A" w:rsidRPr="008D557A" w:rsidRDefault="008D557A" w:rsidP="008D557A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8D557A">
        <w:rPr>
          <w:rFonts w:ascii="Times New Roman" w:hAnsi="Times New Roman" w:cs="Times New Roman"/>
          <w:sz w:val="24"/>
          <w:szCs w:val="24"/>
        </w:rPr>
        <w:t>Support bidding process with execution strategies, schedules and related requirements.</w:t>
      </w:r>
    </w:p>
    <w:p w14:paraId="544A77DB" w14:textId="77777777" w:rsidR="00D32D76" w:rsidRDefault="00D32D76" w:rsidP="00DA1621">
      <w:pPr>
        <w:pStyle w:val="ListParagraph"/>
        <w:autoSpaceDE w:val="0"/>
        <w:autoSpaceDN w:val="0"/>
        <w:adjustRightInd w:val="0"/>
        <w:spacing w:after="0" w:line="240" w:lineRule="auto"/>
        <w:ind w:left="621"/>
        <w:rPr>
          <w:rFonts w:ascii="Times New Roman" w:hAnsi="Times New Roman" w:cs="Times New Roman"/>
          <w:b/>
          <w:sz w:val="24"/>
          <w:szCs w:val="24"/>
        </w:rPr>
      </w:pPr>
    </w:p>
    <w:p w14:paraId="47E501AC" w14:textId="77777777" w:rsidR="00E10264" w:rsidRPr="00417F3E" w:rsidRDefault="00D32D76" w:rsidP="00DA1621">
      <w:pPr>
        <w:pStyle w:val="ListParagraph"/>
        <w:autoSpaceDE w:val="0"/>
        <w:autoSpaceDN w:val="0"/>
        <w:adjustRightInd w:val="0"/>
        <w:spacing w:after="0" w:line="240" w:lineRule="auto"/>
        <w:ind w:left="6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0C8ADE44" wp14:editId="467D8CCD">
            <wp:simplePos x="0" y="0"/>
            <wp:positionH relativeFrom="margin">
              <wp:posOffset>5308600</wp:posOffset>
            </wp:positionH>
            <wp:positionV relativeFrom="margin">
              <wp:posOffset>5755640</wp:posOffset>
            </wp:positionV>
            <wp:extent cx="990600" cy="5410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64" w:rsidRPr="00417F3E">
        <w:rPr>
          <w:rFonts w:ascii="Times New Roman" w:hAnsi="Times New Roman" w:cs="Times New Roman"/>
          <w:b/>
          <w:sz w:val="24"/>
          <w:szCs w:val="24"/>
        </w:rPr>
        <w:t>MECHANICAL ENGINEER AT CARACAL INTERNATIONAL UAE</w:t>
      </w:r>
    </w:p>
    <w:p w14:paraId="377DF9A7" w14:textId="77777777" w:rsidR="002133C1" w:rsidRDefault="00E10264" w:rsidP="002133C1">
      <w:pPr>
        <w:pStyle w:val="ListParagraph"/>
        <w:widowControl w:val="0"/>
        <w:tabs>
          <w:tab w:val="left" w:pos="2143"/>
        </w:tabs>
        <w:spacing w:after="0" w:line="240" w:lineRule="auto"/>
        <w:ind w:left="621" w:right="96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D148D">
        <w:rPr>
          <w:rFonts w:ascii="Times New Roman" w:hAnsi="Times New Roman" w:cs="Times New Roman"/>
          <w:b/>
          <w:color w:val="000000"/>
          <w:sz w:val="24"/>
          <w:szCs w:val="24"/>
        </w:rPr>
        <w:t>Responsibilities:</w:t>
      </w:r>
    </w:p>
    <w:p w14:paraId="76DF5128" w14:textId="77777777" w:rsidR="00D32D76" w:rsidRPr="00D32D76" w:rsidRDefault="00D32D76" w:rsidP="00D32D76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D32D76">
        <w:rPr>
          <w:rFonts w:ascii="Times New Roman" w:hAnsi="Times New Roman" w:cs="Times New Roman"/>
          <w:sz w:val="24"/>
          <w:szCs w:val="24"/>
        </w:rPr>
        <w:t xml:space="preserve">Working as CNC </w:t>
      </w:r>
      <w:r>
        <w:rPr>
          <w:rFonts w:ascii="Times New Roman" w:hAnsi="Times New Roman" w:cs="Times New Roman"/>
          <w:sz w:val="24"/>
          <w:szCs w:val="24"/>
        </w:rPr>
        <w:t xml:space="preserve">programmer </w:t>
      </w:r>
      <w:r w:rsidRPr="00D32D76">
        <w:rPr>
          <w:rFonts w:ascii="Times New Roman" w:hAnsi="Times New Roman" w:cs="Times New Roman"/>
          <w:sz w:val="24"/>
          <w:szCs w:val="24"/>
        </w:rPr>
        <w:t>at CARACAL INTERNATIONAL (UAE)</w:t>
      </w:r>
    </w:p>
    <w:p w14:paraId="70397566" w14:textId="321EA438" w:rsidR="00D32D76" w:rsidRPr="00D32D76" w:rsidRDefault="00D32D76" w:rsidP="00D32D76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D32D76">
        <w:rPr>
          <w:rFonts w:ascii="Times New Roman" w:hAnsi="Times New Roman" w:cs="Times New Roman"/>
          <w:sz w:val="24"/>
          <w:szCs w:val="24"/>
        </w:rPr>
        <w:t>CNC Operating 3-Axis and 5-Axis by using CAM programs such as Uni- graphics,</w:t>
      </w:r>
      <w:r w:rsidR="0023575B">
        <w:rPr>
          <w:rFonts w:ascii="Times New Roman" w:hAnsi="Times New Roman" w:cs="Times New Roman"/>
          <w:sz w:val="24"/>
          <w:szCs w:val="24"/>
        </w:rPr>
        <w:t xml:space="preserve"> and</w:t>
      </w:r>
      <w:r w:rsidRPr="00D32D76">
        <w:rPr>
          <w:rFonts w:ascii="Times New Roman" w:hAnsi="Times New Roman" w:cs="Times New Roman"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sz w:val="24"/>
          <w:szCs w:val="24"/>
        </w:rPr>
        <w:t>cam</w:t>
      </w:r>
    </w:p>
    <w:p w14:paraId="6759AC49" w14:textId="77777777" w:rsidR="00D32D76" w:rsidRPr="00D32D76" w:rsidRDefault="00D32D76" w:rsidP="00D32D76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D32D76">
        <w:rPr>
          <w:rFonts w:ascii="Times New Roman" w:hAnsi="Times New Roman" w:cs="Times New Roman"/>
          <w:sz w:val="24"/>
          <w:szCs w:val="24"/>
        </w:rPr>
        <w:t>Working with the following CNC machine's control (</w:t>
      </w:r>
      <w:proofErr w:type="spellStart"/>
      <w:r w:rsidRPr="00D32D76">
        <w:rPr>
          <w:rFonts w:ascii="Times New Roman" w:hAnsi="Times New Roman" w:cs="Times New Roman"/>
          <w:sz w:val="24"/>
          <w:szCs w:val="24"/>
        </w:rPr>
        <w:t>Heidenha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D32D76">
        <w:rPr>
          <w:rFonts w:ascii="Times New Roman" w:hAnsi="Times New Roman" w:cs="Times New Roman"/>
          <w:sz w:val="24"/>
          <w:szCs w:val="24"/>
        </w:rPr>
        <w:t xml:space="preserve"> Fanuc, Siemens),</w:t>
      </w:r>
    </w:p>
    <w:p w14:paraId="76334B73" w14:textId="77777777" w:rsidR="00D32D76" w:rsidRPr="00D32D76" w:rsidRDefault="00D32D76" w:rsidP="00D32D76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D32D76">
        <w:rPr>
          <w:rFonts w:ascii="Times New Roman" w:hAnsi="Times New Roman" w:cs="Times New Roman"/>
          <w:sz w:val="24"/>
          <w:szCs w:val="24"/>
        </w:rPr>
        <w:t>Manually programming the CNC machines to make a small part programs for completing any machining operation,</w:t>
      </w:r>
    </w:p>
    <w:p w14:paraId="28E2804D" w14:textId="77777777" w:rsidR="00D32D76" w:rsidRPr="00D32D76" w:rsidRDefault="00D32D76" w:rsidP="00D32D76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D32D76">
        <w:rPr>
          <w:rFonts w:ascii="Times New Roman" w:hAnsi="Times New Roman" w:cs="Times New Roman"/>
          <w:sz w:val="24"/>
          <w:szCs w:val="24"/>
        </w:rPr>
        <w:t>Set up all the required offsets for the big milling, boring, turning machines such as spindle attachments, tools and all axes,</w:t>
      </w:r>
    </w:p>
    <w:p w14:paraId="1460D7D3" w14:textId="77777777" w:rsidR="00D32D76" w:rsidRPr="00D32D76" w:rsidRDefault="00D32D76" w:rsidP="00D32D76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D32D76">
        <w:rPr>
          <w:rFonts w:ascii="Times New Roman" w:hAnsi="Times New Roman" w:cs="Times New Roman"/>
          <w:sz w:val="24"/>
          <w:szCs w:val="24"/>
        </w:rPr>
        <w:t>Experience in creating tooling, jigs, and sharpening tools,</w:t>
      </w:r>
    </w:p>
    <w:p w14:paraId="624488ED" w14:textId="77777777" w:rsidR="00D32D76" w:rsidRPr="00D32D76" w:rsidRDefault="00D32D76" w:rsidP="00D32D76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D32D76">
        <w:rPr>
          <w:rFonts w:ascii="Times New Roman" w:hAnsi="Times New Roman" w:cs="Times New Roman"/>
          <w:sz w:val="24"/>
          <w:szCs w:val="24"/>
        </w:rPr>
        <w:t>Dealing with and understanding of the engineering drawings which made by using Geometrical, Dimensioning and Tolerances GD&amp;T according to ASME 14.5 2009,</w:t>
      </w:r>
    </w:p>
    <w:p w14:paraId="7A45CCAD" w14:textId="77777777" w:rsidR="00D32D76" w:rsidRPr="00D32D76" w:rsidRDefault="00D32D76" w:rsidP="00D32D76">
      <w:pPr>
        <w:pStyle w:val="ListParagraph"/>
        <w:widowControl w:val="0"/>
        <w:numPr>
          <w:ilvl w:val="0"/>
          <w:numId w:val="6"/>
        </w:numPr>
        <w:tabs>
          <w:tab w:val="left" w:pos="2088"/>
        </w:tabs>
        <w:spacing w:after="0" w:line="240" w:lineRule="auto"/>
        <w:ind w:right="1270"/>
        <w:jc w:val="both"/>
        <w:rPr>
          <w:rFonts w:ascii="Times New Roman" w:hAnsi="Times New Roman" w:cs="Times New Roman"/>
          <w:sz w:val="24"/>
          <w:szCs w:val="24"/>
        </w:rPr>
      </w:pPr>
      <w:r w:rsidRPr="00D32D76">
        <w:rPr>
          <w:rFonts w:ascii="Times New Roman" w:hAnsi="Times New Roman" w:cs="Times New Roman"/>
          <w:sz w:val="24"/>
          <w:szCs w:val="24"/>
        </w:rPr>
        <w:t>Evaluate production process and make changes to make it more convenient in favor of both productivity and quality improvement,</w:t>
      </w:r>
    </w:p>
    <w:p w14:paraId="62CA0E38" w14:textId="77777777" w:rsidR="004C7DE2" w:rsidRDefault="004C7DE2" w:rsidP="004C7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906078" w14:textId="77777777" w:rsidR="004C7DE2" w:rsidRDefault="004C7DE2" w:rsidP="004C7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D1CB89" w14:textId="77777777" w:rsidR="004C7DE2" w:rsidRDefault="004C7DE2" w:rsidP="004C7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A2EFF" w14:textId="77777777" w:rsidR="00021969" w:rsidRDefault="00021969" w:rsidP="00EA7F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9B984" w14:textId="77777777" w:rsidR="00EA7F06" w:rsidRPr="00417F3E" w:rsidRDefault="00021969" w:rsidP="00EA7F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98F73DB" wp14:editId="6F5C7B29">
            <wp:simplePos x="0" y="0"/>
            <wp:positionH relativeFrom="margin">
              <wp:posOffset>5323840</wp:posOffset>
            </wp:positionH>
            <wp:positionV relativeFrom="margin">
              <wp:posOffset>-88900</wp:posOffset>
            </wp:positionV>
            <wp:extent cx="990600" cy="513715"/>
            <wp:effectExtent l="0" t="0" r="0" b="635"/>
            <wp:wrapThrough wrapText="bothSides">
              <wp:wrapPolygon edited="0">
                <wp:start x="4569" y="0"/>
                <wp:lineTo x="0" y="5607"/>
                <wp:lineTo x="0" y="20025"/>
                <wp:lineTo x="831" y="20826"/>
                <wp:lineTo x="20354" y="20826"/>
                <wp:lineTo x="21185" y="16821"/>
                <wp:lineTo x="21185" y="0"/>
                <wp:lineTo x="4569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uji_Fertilizer_Company_logo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3C1" w:rsidRPr="00417F3E">
        <w:rPr>
          <w:rFonts w:ascii="Times New Roman" w:hAnsi="Times New Roman" w:cs="Times New Roman"/>
          <w:b/>
          <w:sz w:val="24"/>
          <w:szCs w:val="24"/>
        </w:rPr>
        <w:t xml:space="preserve">MECHANICAL TECHNICIAN </w:t>
      </w:r>
      <w:r w:rsidR="00E10264" w:rsidRPr="00417F3E">
        <w:rPr>
          <w:rFonts w:ascii="Times New Roman" w:hAnsi="Times New Roman" w:cs="Times New Roman"/>
          <w:sz w:val="24"/>
          <w:szCs w:val="24"/>
        </w:rPr>
        <w:t>(</w:t>
      </w:r>
      <w:r w:rsidR="00E10264" w:rsidRPr="00417F3E">
        <w:rPr>
          <w:rFonts w:ascii="Times New Roman" w:hAnsi="Times New Roman" w:cs="Times New Roman"/>
          <w:b/>
          <w:bCs/>
          <w:sz w:val="24"/>
          <w:szCs w:val="24"/>
        </w:rPr>
        <w:t>FAUJI FERTILIZER COMPANY)</w:t>
      </w:r>
    </w:p>
    <w:p w14:paraId="04FEBE5F" w14:textId="3E3DFC41" w:rsidR="000E3E60" w:rsidRPr="002133C1" w:rsidRDefault="0051364F" w:rsidP="002133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917811" w:rsidRPr="002133C1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33667A" w:rsidRPr="002133C1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EA7F06" w:rsidRPr="002133C1">
        <w:rPr>
          <w:rFonts w:ascii="Times New Roman" w:hAnsi="Times New Roman" w:cs="Times New Roman"/>
          <w:b/>
          <w:color w:val="000000"/>
          <w:sz w:val="24"/>
          <w:szCs w:val="24"/>
        </w:rPr>
        <w:t>sponsibilities:</w:t>
      </w:r>
    </w:p>
    <w:p w14:paraId="3BD9E594" w14:textId="0AE16ACC" w:rsidR="000E3E60" w:rsidRPr="00417F3E" w:rsidRDefault="002133C1" w:rsidP="0087107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tine </w:t>
      </w:r>
      <w:r w:rsidR="00DA1621">
        <w:rPr>
          <w:rFonts w:ascii="Times New Roman" w:hAnsi="Times New Roman" w:cs="Times New Roman"/>
          <w:sz w:val="24"/>
          <w:szCs w:val="24"/>
        </w:rPr>
        <w:t>Maint</w:t>
      </w:r>
      <w:r>
        <w:rPr>
          <w:rFonts w:ascii="Times New Roman" w:hAnsi="Times New Roman" w:cs="Times New Roman"/>
          <w:sz w:val="24"/>
          <w:szCs w:val="24"/>
        </w:rPr>
        <w:t>enance and O</w:t>
      </w:r>
      <w:r w:rsidR="00DA1621">
        <w:rPr>
          <w:rFonts w:ascii="Times New Roman" w:hAnsi="Times New Roman" w:cs="Times New Roman"/>
          <w:sz w:val="24"/>
          <w:szCs w:val="24"/>
        </w:rPr>
        <w:t>verhauling of Valve,</w:t>
      </w:r>
      <w:r w:rsidR="0051364F">
        <w:rPr>
          <w:rFonts w:ascii="Times New Roman" w:hAnsi="Times New Roman" w:cs="Times New Roman"/>
          <w:sz w:val="24"/>
          <w:szCs w:val="24"/>
        </w:rPr>
        <w:t xml:space="preserve"> </w:t>
      </w:r>
      <w:r w:rsidR="00DA1621">
        <w:rPr>
          <w:rFonts w:ascii="Times New Roman" w:hAnsi="Times New Roman" w:cs="Times New Roman"/>
          <w:sz w:val="24"/>
          <w:szCs w:val="24"/>
        </w:rPr>
        <w:t>Pumps,</w:t>
      </w:r>
      <w:r w:rsidR="0051364F">
        <w:rPr>
          <w:rFonts w:ascii="Times New Roman" w:hAnsi="Times New Roman" w:cs="Times New Roman"/>
          <w:sz w:val="24"/>
          <w:szCs w:val="24"/>
        </w:rPr>
        <w:t xml:space="preserve"> </w:t>
      </w:r>
      <w:r w:rsidR="00DA1621">
        <w:rPr>
          <w:rFonts w:ascii="Times New Roman" w:hAnsi="Times New Roman" w:cs="Times New Roman"/>
          <w:sz w:val="24"/>
          <w:szCs w:val="24"/>
        </w:rPr>
        <w:t>Compresso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D7FFD">
        <w:rPr>
          <w:rFonts w:ascii="Times New Roman" w:hAnsi="Times New Roman" w:cs="Times New Roman"/>
          <w:sz w:val="24"/>
          <w:szCs w:val="24"/>
        </w:rPr>
        <w:t>Boiler</w:t>
      </w:r>
    </w:p>
    <w:p w14:paraId="314938E8" w14:textId="752BF692" w:rsidR="000E3E60" w:rsidRPr="00417F3E" w:rsidRDefault="0033667A" w:rsidP="0087107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3E">
        <w:rPr>
          <w:rFonts w:ascii="Times New Roman" w:hAnsi="Times New Roman" w:cs="Times New Roman"/>
          <w:sz w:val="24"/>
          <w:szCs w:val="24"/>
        </w:rPr>
        <w:t xml:space="preserve"> Assists to carry out mechanical maintenance activities in </w:t>
      </w:r>
      <w:r w:rsidR="00BD7FFD">
        <w:rPr>
          <w:rFonts w:ascii="Times New Roman" w:hAnsi="Times New Roman" w:cs="Times New Roman"/>
          <w:sz w:val="24"/>
          <w:szCs w:val="24"/>
        </w:rPr>
        <w:t xml:space="preserve">time and </w:t>
      </w:r>
      <w:r w:rsidR="0051364F">
        <w:rPr>
          <w:rFonts w:ascii="Times New Roman" w:hAnsi="Times New Roman" w:cs="Times New Roman"/>
          <w:sz w:val="24"/>
          <w:szCs w:val="24"/>
        </w:rPr>
        <w:t>cost-effective</w:t>
      </w:r>
      <w:r w:rsidR="00BD7FFD">
        <w:rPr>
          <w:rFonts w:ascii="Times New Roman" w:hAnsi="Times New Roman" w:cs="Times New Roman"/>
          <w:sz w:val="24"/>
          <w:szCs w:val="24"/>
        </w:rPr>
        <w:t xml:space="preserve"> manner</w:t>
      </w:r>
    </w:p>
    <w:p w14:paraId="6118E376" w14:textId="77777777" w:rsidR="00FB3A93" w:rsidRDefault="0033667A" w:rsidP="00871076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F3E">
        <w:rPr>
          <w:rFonts w:ascii="Times New Roman" w:hAnsi="Times New Roman" w:cs="Times New Roman"/>
          <w:sz w:val="24"/>
          <w:szCs w:val="24"/>
        </w:rPr>
        <w:t>Preparation of Da</w:t>
      </w:r>
      <w:r w:rsidR="00BD7FFD">
        <w:rPr>
          <w:rFonts w:ascii="Times New Roman" w:hAnsi="Times New Roman" w:cs="Times New Roman"/>
          <w:sz w:val="24"/>
          <w:szCs w:val="24"/>
        </w:rPr>
        <w:t>ily, Monthly and Outage Reports</w:t>
      </w:r>
    </w:p>
    <w:p w14:paraId="12DB1524" w14:textId="77777777" w:rsidR="00BD7FFD" w:rsidRPr="00BD7FFD" w:rsidRDefault="00BD7FFD" w:rsidP="00871076">
      <w:pPr>
        <w:pStyle w:val="ListParagraph"/>
        <w:widowControl w:val="0"/>
        <w:numPr>
          <w:ilvl w:val="0"/>
          <w:numId w:val="8"/>
        </w:numPr>
        <w:tabs>
          <w:tab w:val="left" w:pos="1942"/>
        </w:tabs>
        <w:spacing w:before="2" w:after="0" w:line="240" w:lineRule="auto"/>
        <w:ind w:right="538"/>
        <w:contextualSpacing w:val="0"/>
        <w:rPr>
          <w:rFonts w:ascii="Times New Roman" w:hAnsi="Times New Roman" w:cs="Times New Roman"/>
          <w:sz w:val="24"/>
          <w:szCs w:val="24"/>
        </w:rPr>
      </w:pPr>
      <w:r w:rsidRPr="00BD7FFD">
        <w:rPr>
          <w:rFonts w:ascii="Times New Roman" w:hAnsi="Times New Roman" w:cs="Times New Roman"/>
          <w:sz w:val="24"/>
          <w:szCs w:val="24"/>
        </w:rPr>
        <w:t xml:space="preserve">Preventive and predictive maintenance of </w:t>
      </w:r>
      <w:r>
        <w:rPr>
          <w:rFonts w:ascii="Times New Roman" w:hAnsi="Times New Roman" w:cs="Times New Roman"/>
          <w:sz w:val="24"/>
          <w:szCs w:val="24"/>
        </w:rPr>
        <w:t>plant</w:t>
      </w:r>
    </w:p>
    <w:p w14:paraId="79C6AF6F" w14:textId="77777777" w:rsidR="00BD7FFD" w:rsidRPr="00BD7FFD" w:rsidRDefault="00BD7FFD" w:rsidP="00871076">
      <w:pPr>
        <w:pStyle w:val="ListParagraph"/>
        <w:widowControl w:val="0"/>
        <w:numPr>
          <w:ilvl w:val="0"/>
          <w:numId w:val="8"/>
        </w:numPr>
        <w:tabs>
          <w:tab w:val="left" w:pos="1942"/>
        </w:tabs>
        <w:spacing w:after="0" w:line="240" w:lineRule="auto"/>
        <w:ind w:right="538"/>
        <w:contextualSpacing w:val="0"/>
        <w:rPr>
          <w:rFonts w:ascii="Times New Roman" w:hAnsi="Times New Roman" w:cs="Times New Roman"/>
          <w:sz w:val="24"/>
          <w:szCs w:val="24"/>
        </w:rPr>
      </w:pPr>
      <w:r w:rsidRPr="00BD7FFD">
        <w:rPr>
          <w:rFonts w:ascii="Times New Roman" w:hAnsi="Times New Roman" w:cs="Times New Roman"/>
          <w:sz w:val="24"/>
          <w:szCs w:val="24"/>
        </w:rPr>
        <w:t xml:space="preserve">Trouble shooting, Installation and Alignment of stationary&amp; rotating </w:t>
      </w:r>
      <w:r>
        <w:rPr>
          <w:rFonts w:ascii="Times New Roman" w:hAnsi="Times New Roman" w:cs="Times New Roman"/>
          <w:sz w:val="24"/>
          <w:szCs w:val="24"/>
        </w:rPr>
        <w:t>machinery</w:t>
      </w:r>
    </w:p>
    <w:p w14:paraId="56453FB7" w14:textId="77777777" w:rsidR="00BD7FFD" w:rsidRPr="00BD7FFD" w:rsidRDefault="00BD7FFD" w:rsidP="00871076">
      <w:pPr>
        <w:pStyle w:val="ListParagraph"/>
        <w:widowControl w:val="0"/>
        <w:numPr>
          <w:ilvl w:val="0"/>
          <w:numId w:val="8"/>
        </w:numPr>
        <w:tabs>
          <w:tab w:val="left" w:pos="1942"/>
        </w:tabs>
        <w:spacing w:after="0" w:line="240" w:lineRule="auto"/>
        <w:ind w:right="538"/>
        <w:contextualSpacing w:val="0"/>
        <w:rPr>
          <w:rFonts w:ascii="Times New Roman" w:hAnsi="Times New Roman" w:cs="Times New Roman"/>
          <w:sz w:val="24"/>
          <w:szCs w:val="24"/>
        </w:rPr>
      </w:pPr>
      <w:r w:rsidRPr="00BD7FFD">
        <w:rPr>
          <w:rFonts w:ascii="Times New Roman" w:hAnsi="Times New Roman" w:cs="Times New Roman"/>
          <w:sz w:val="24"/>
          <w:szCs w:val="24"/>
        </w:rPr>
        <w:t>Working with engineers and designers for execution of piping / mechanical work.</w:t>
      </w:r>
    </w:p>
    <w:p w14:paraId="39AA3C34" w14:textId="77777777" w:rsidR="00BD7FFD" w:rsidRPr="00BD7FFD" w:rsidRDefault="00BD7FFD" w:rsidP="00871076">
      <w:pPr>
        <w:pStyle w:val="ListParagraph"/>
        <w:widowControl w:val="0"/>
        <w:numPr>
          <w:ilvl w:val="0"/>
          <w:numId w:val="8"/>
        </w:numPr>
        <w:tabs>
          <w:tab w:val="left" w:pos="1942"/>
        </w:tabs>
        <w:spacing w:after="0" w:line="240" w:lineRule="auto"/>
        <w:ind w:right="538"/>
        <w:contextualSpacing w:val="0"/>
        <w:rPr>
          <w:rFonts w:ascii="Times New Roman" w:hAnsi="Times New Roman" w:cs="Times New Roman"/>
          <w:sz w:val="24"/>
          <w:szCs w:val="24"/>
        </w:rPr>
      </w:pPr>
      <w:r w:rsidRPr="00BD7FFD">
        <w:rPr>
          <w:rFonts w:ascii="Times New Roman" w:hAnsi="Times New Roman" w:cs="Times New Roman"/>
          <w:sz w:val="24"/>
          <w:szCs w:val="24"/>
        </w:rPr>
        <w:t xml:space="preserve">Fabrication and modification of </w:t>
      </w:r>
      <w:r>
        <w:rPr>
          <w:rFonts w:ascii="Times New Roman" w:hAnsi="Times New Roman" w:cs="Times New Roman"/>
          <w:sz w:val="24"/>
          <w:szCs w:val="24"/>
        </w:rPr>
        <w:t>pipelines</w:t>
      </w:r>
    </w:p>
    <w:p w14:paraId="52D45FDF" w14:textId="77777777" w:rsidR="00BD7FFD" w:rsidRPr="00BD7FFD" w:rsidRDefault="00BD7FFD" w:rsidP="00871076">
      <w:pPr>
        <w:pStyle w:val="ListParagraph"/>
        <w:widowControl w:val="0"/>
        <w:numPr>
          <w:ilvl w:val="0"/>
          <w:numId w:val="8"/>
        </w:numPr>
        <w:tabs>
          <w:tab w:val="left" w:pos="1942"/>
        </w:tabs>
        <w:spacing w:after="0" w:line="240" w:lineRule="auto"/>
        <w:ind w:right="1195"/>
        <w:contextualSpacing w:val="0"/>
        <w:rPr>
          <w:rFonts w:ascii="Times New Roman" w:hAnsi="Times New Roman" w:cs="Times New Roman"/>
          <w:sz w:val="24"/>
          <w:szCs w:val="24"/>
        </w:rPr>
      </w:pPr>
      <w:r w:rsidRPr="00BD7FFD">
        <w:rPr>
          <w:rFonts w:ascii="Times New Roman" w:hAnsi="Times New Roman" w:cs="Times New Roman"/>
          <w:sz w:val="24"/>
          <w:szCs w:val="24"/>
        </w:rPr>
        <w:t xml:space="preserve">Generate work methods on parts list, procedures, specifications and inspection </w:t>
      </w:r>
      <w:r>
        <w:rPr>
          <w:rFonts w:ascii="Times New Roman" w:hAnsi="Times New Roman" w:cs="Times New Roman"/>
          <w:sz w:val="24"/>
          <w:szCs w:val="24"/>
        </w:rPr>
        <w:t>reports</w:t>
      </w:r>
    </w:p>
    <w:p w14:paraId="386EC4B4" w14:textId="77777777" w:rsidR="004C7DE2" w:rsidRDefault="004C7DE2" w:rsidP="00F2560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D0D4D" w14:textId="06C1CF4E" w:rsidR="007F6FDD" w:rsidRPr="00417F3E" w:rsidRDefault="00077FBC" w:rsidP="00F2560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9EDD598">
          <v:line id="_x0000_s1035" style="position:absolute;left:0;text-align:left;z-index:-251624448;visibility:visible;mso-wrap-distance-top:-3e-5mm;mso-wrap-distance-bottom:-3e-5mm" from="0,19pt" to="52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C5HwIAAEQEAAAOAAAAZHJzL2Uyb0RvYy54bWysU02P2jAQvVfqf7Byh3xso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" o:allowincell="f" strokeweight="2.05pt"/>
        </w:pict>
      </w:r>
      <w:r w:rsidR="0051364F">
        <w:rPr>
          <w:rFonts w:ascii="Times New Roman" w:hAnsi="Times New Roman" w:cs="Times New Roman"/>
          <w:b/>
          <w:bCs/>
          <w:sz w:val="24"/>
          <w:szCs w:val="24"/>
        </w:rPr>
        <w:t>INTERNSHIP</w:t>
      </w:r>
      <w:r w:rsidR="00F93A91" w:rsidRPr="00417F3E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347409A2" w14:textId="77777777" w:rsidR="00F25609" w:rsidRPr="00021969" w:rsidRDefault="00F25609" w:rsidP="00021969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19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IL &amp;</w:t>
      </w:r>
      <w:r w:rsidR="00BD7FFD" w:rsidRPr="000219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AS DEVELPOMENT COMPANY LIMITED</w:t>
      </w:r>
      <w:r w:rsidRPr="000219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OGDCL)</w:t>
      </w:r>
    </w:p>
    <w:p w14:paraId="62A24A57" w14:textId="5149B446" w:rsidR="00F93A91" w:rsidRPr="00021969" w:rsidRDefault="007D2CE1" w:rsidP="000219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="00F93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CH GAS FIELD </w:t>
      </w:r>
    </w:p>
    <w:p w14:paraId="070AD82E" w14:textId="77777777" w:rsidR="00170E94" w:rsidRPr="00170E94" w:rsidRDefault="00BD7FFD" w:rsidP="00021969">
      <w:pPr>
        <w:pStyle w:val="Heading3"/>
        <w:keepNext w:val="0"/>
        <w:keepLines w:val="0"/>
        <w:widowControl w:val="0"/>
        <w:numPr>
          <w:ilvl w:val="0"/>
          <w:numId w:val="12"/>
        </w:numPr>
        <w:tabs>
          <w:tab w:val="left" w:pos="862"/>
        </w:tabs>
        <w:spacing w:before="11" w:line="240" w:lineRule="auto"/>
        <w:ind w:right="538"/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 xml:space="preserve">INSTALLATION OF </w:t>
      </w:r>
      <w:r w:rsidR="00170E94" w:rsidRPr="00170E94"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>MACHINES WITH CHINESE TEAM</w:t>
      </w:r>
    </w:p>
    <w:p w14:paraId="461417C1" w14:textId="77777777" w:rsidR="00170E94" w:rsidRPr="00170E94" w:rsidRDefault="00170E94" w:rsidP="00021969">
      <w:pPr>
        <w:pStyle w:val="ListParagraph"/>
        <w:widowControl w:val="0"/>
        <w:numPr>
          <w:ilvl w:val="0"/>
          <w:numId w:val="13"/>
        </w:numPr>
        <w:tabs>
          <w:tab w:val="left" w:pos="2002"/>
        </w:tabs>
        <w:spacing w:before="7" w:after="0" w:line="240" w:lineRule="auto"/>
        <w:ind w:right="538"/>
        <w:contextualSpacing w:val="0"/>
        <w:rPr>
          <w:rFonts w:ascii="Times New Roman" w:hAnsi="Times New Roman" w:cs="Times New Roman"/>
          <w:sz w:val="24"/>
          <w:szCs w:val="24"/>
        </w:rPr>
      </w:pPr>
      <w:r w:rsidRPr="00170E94">
        <w:rPr>
          <w:rFonts w:ascii="Times New Roman" w:hAnsi="Times New Roman" w:cs="Times New Roman"/>
          <w:sz w:val="24"/>
          <w:szCs w:val="24"/>
        </w:rPr>
        <w:t>Marking of layout and maintain the foundation of Machines equipment</w:t>
      </w:r>
    </w:p>
    <w:p w14:paraId="0BE0260D" w14:textId="77777777" w:rsidR="00170E94" w:rsidRPr="00170E94" w:rsidRDefault="00170E94" w:rsidP="00021969">
      <w:pPr>
        <w:pStyle w:val="ListParagraph"/>
        <w:widowControl w:val="0"/>
        <w:numPr>
          <w:ilvl w:val="0"/>
          <w:numId w:val="13"/>
        </w:numPr>
        <w:tabs>
          <w:tab w:val="left" w:pos="1942"/>
        </w:tabs>
        <w:spacing w:before="2" w:after="0" w:line="281" w:lineRule="exact"/>
        <w:ind w:right="538"/>
        <w:contextualSpacing w:val="0"/>
        <w:rPr>
          <w:rFonts w:ascii="Times New Roman" w:hAnsi="Times New Roman" w:cs="Times New Roman"/>
          <w:sz w:val="24"/>
          <w:szCs w:val="24"/>
        </w:rPr>
      </w:pPr>
      <w:r w:rsidRPr="00170E94">
        <w:rPr>
          <w:rFonts w:ascii="Times New Roman" w:hAnsi="Times New Roman" w:cs="Times New Roman"/>
          <w:sz w:val="24"/>
          <w:szCs w:val="24"/>
        </w:rPr>
        <w:t>Alignment and balancing of machines</w:t>
      </w:r>
    </w:p>
    <w:p w14:paraId="31207985" w14:textId="77777777" w:rsidR="00170E94" w:rsidRPr="00170E94" w:rsidRDefault="00170E94" w:rsidP="00021969">
      <w:pPr>
        <w:pStyle w:val="ListParagraph"/>
        <w:widowControl w:val="0"/>
        <w:numPr>
          <w:ilvl w:val="0"/>
          <w:numId w:val="13"/>
        </w:numPr>
        <w:tabs>
          <w:tab w:val="left" w:pos="1942"/>
        </w:tabs>
        <w:spacing w:after="0" w:line="280" w:lineRule="exact"/>
        <w:ind w:right="538"/>
        <w:contextualSpacing w:val="0"/>
        <w:rPr>
          <w:rFonts w:ascii="Times New Roman" w:hAnsi="Times New Roman" w:cs="Times New Roman"/>
          <w:sz w:val="24"/>
          <w:szCs w:val="24"/>
        </w:rPr>
      </w:pPr>
      <w:r w:rsidRPr="00170E94">
        <w:rPr>
          <w:rFonts w:ascii="Times New Roman" w:hAnsi="Times New Roman" w:cs="Times New Roman"/>
          <w:sz w:val="24"/>
          <w:szCs w:val="24"/>
        </w:rPr>
        <w:t>Assembling of part and accessories</w:t>
      </w:r>
    </w:p>
    <w:p w14:paraId="45E2B104" w14:textId="77777777" w:rsidR="00170E94" w:rsidRDefault="00170E94" w:rsidP="00170E94">
      <w:pPr>
        <w:pStyle w:val="ListParagraph"/>
        <w:tabs>
          <w:tab w:val="center" w:pos="4513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4ADCE28" w14:textId="65DAC935" w:rsidR="00636A95" w:rsidRPr="00DA1621" w:rsidRDefault="00077FBC" w:rsidP="00DA1621">
      <w:pPr>
        <w:pStyle w:val="ListParagraph"/>
        <w:tabs>
          <w:tab w:val="center" w:pos="4513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428123E">
          <v:line id="_x0000_s1034" style="position:absolute;z-index:-251634688;visibility:visible;mso-wrap-distance-top:-3e-5mm;mso-wrap-distance-bottom:-3e-5mm" from="0,15.35pt" to="52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" o:allowincell="f" strokeweight="2.05pt"/>
        </w:pict>
      </w:r>
      <w:r w:rsidR="0051364F" w:rsidRPr="00DA1621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="00021969" w:rsidRPr="00DA1621">
        <w:rPr>
          <w:rFonts w:ascii="Times New Roman" w:hAnsi="Times New Roman" w:cs="Times New Roman"/>
          <w:b/>
          <w:bCs/>
          <w:sz w:val="24"/>
          <w:szCs w:val="24"/>
        </w:rPr>
        <w:t>: -</w:t>
      </w:r>
    </w:p>
    <w:p w14:paraId="3ACA96FE" w14:textId="12312501" w:rsidR="00636A95" w:rsidRPr="00417F3E" w:rsidRDefault="00077FBC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050AF30">
          <v:rect id="Rectangle 8" o:spid="_x0000_s1033" style="position:absolute;margin-left:14.55pt;margin-top:12.6pt;width:1.45pt;height:1.5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" o:allowincell="f" fillcolor="black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25D9609">
          <v:rect id="Rectangle 9" o:spid="_x0000_s1032" style="position:absolute;margin-left:505.2pt;margin-top:12.6pt;width:1.45pt;height:1.5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" o:allowincell="f" fillcolor="black" stroked="f"/>
        </w:pict>
      </w:r>
    </w:p>
    <w:tbl>
      <w:tblPr>
        <w:tblW w:w="0" w:type="auto"/>
        <w:tblInd w:w="3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6020"/>
        <w:gridCol w:w="2080"/>
        <w:gridCol w:w="30"/>
      </w:tblGrid>
      <w:tr w:rsidR="00636A95" w:rsidRPr="00417F3E" w14:paraId="09FD9C39" w14:textId="77777777">
        <w:trPr>
          <w:trHeight w:val="272"/>
        </w:trPr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0F6C89" w14:textId="77777777" w:rsidR="00636A95" w:rsidRPr="00417F3E" w:rsidRDefault="00F5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-2015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FC38A94" w14:textId="343B9A9F" w:rsidR="00636A95" w:rsidRPr="00417F3E" w:rsidRDefault="00D03970" w:rsidP="00513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1364F" w:rsidRPr="00417F3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5136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364F" w:rsidRPr="00417F3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1364F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="0051364F" w:rsidRPr="0041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CHANICAL</w:t>
            </w:r>
            <w:r w:rsidR="002B5AD9" w:rsidRPr="0041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INEERING</w:t>
            </w:r>
            <w:r w:rsidRPr="00417F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BA81C30" w14:textId="77777777" w:rsidR="00636A95" w:rsidRPr="00417F3E" w:rsidRDefault="00F5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P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E6820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95" w:rsidRPr="00417F3E" w14:paraId="57239D29" w14:textId="77777777" w:rsidTr="0051364F">
        <w:trPr>
          <w:trHeight w:val="2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5EEF47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0E55F4" w14:textId="77777777" w:rsidR="00636A95" w:rsidRPr="00417F3E" w:rsidRDefault="00D03970" w:rsidP="002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E">
              <w:rPr>
                <w:rFonts w:ascii="Times New Roman" w:hAnsi="Times New Roman" w:cs="Times New Roman"/>
                <w:sz w:val="24"/>
                <w:szCs w:val="24"/>
              </w:rPr>
              <w:t>University of Engineering and Technology, Lahore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043F57" w14:textId="77777777" w:rsidR="00636A95" w:rsidRPr="00417F3E" w:rsidRDefault="003A0DFE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4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4</w:t>
            </w:r>
            <w:r w:rsidR="00F55947" w:rsidRPr="00417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4.0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ED44E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95" w:rsidRPr="00417F3E" w14:paraId="4BCABD52" w14:textId="77777777" w:rsidTr="002B5AD9">
        <w:trPr>
          <w:trHeight w:val="68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10C3C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4F0136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EE3CED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40E70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95" w:rsidRPr="00417F3E" w14:paraId="33DEA813" w14:textId="77777777" w:rsidTr="00066EE0">
        <w:trPr>
          <w:trHeight w:val="60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CDDC70" w14:textId="77777777" w:rsidR="00636A95" w:rsidRPr="00417F3E" w:rsidRDefault="003002F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7-2010</w:t>
            </w:r>
          </w:p>
        </w:tc>
        <w:tc>
          <w:tcPr>
            <w:tcW w:w="6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8E92DF" w14:textId="77777777" w:rsidR="00636A95" w:rsidRPr="00417F3E" w:rsidRDefault="00D03970" w:rsidP="002B5AD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3E">
              <w:rPr>
                <w:rFonts w:ascii="Times New Roman" w:hAnsi="Times New Roman" w:cs="Times New Roman"/>
                <w:b/>
                <w:sz w:val="24"/>
                <w:szCs w:val="24"/>
              </w:rPr>
              <w:t>(DAE MECHANICAL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A55B36" w14:textId="77777777" w:rsidR="00636A95" w:rsidRPr="00417F3E" w:rsidRDefault="00636A95" w:rsidP="003002F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91D88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95" w:rsidRPr="00417F3E" w14:paraId="749C0C65" w14:textId="77777777">
        <w:trPr>
          <w:trHeight w:val="12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E2A72E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349E73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AF7CAA" w14:textId="77777777" w:rsidR="00636A95" w:rsidRPr="00417F3E" w:rsidRDefault="00802BC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82.31%</w:t>
            </w:r>
            <w:r w:rsidR="00F55947" w:rsidRPr="00417F3E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E6C42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95" w:rsidRPr="00417F3E" w14:paraId="6743AFDC" w14:textId="77777777" w:rsidTr="00025CAB">
        <w:trPr>
          <w:trHeight w:val="8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94789A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373CD" w14:textId="77777777" w:rsidR="00636A95" w:rsidRPr="00417F3E" w:rsidRDefault="00D0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E">
              <w:rPr>
                <w:rFonts w:ascii="Times New Roman" w:hAnsi="Times New Roman" w:cs="Times New Roman"/>
                <w:sz w:val="24"/>
                <w:szCs w:val="24"/>
              </w:rPr>
              <w:t>Precision System Training Centre (PCSIR)Lahore</w:t>
            </w:r>
          </w:p>
        </w:tc>
        <w:tc>
          <w:tcPr>
            <w:tcW w:w="20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DE60BB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1B6EF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95" w:rsidRPr="00417F3E" w14:paraId="2FCD105B" w14:textId="77777777">
        <w:trPr>
          <w:trHeight w:val="344"/>
        </w:trPr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BE7E3D" w14:textId="77777777" w:rsidR="00636A95" w:rsidRPr="00417F3E" w:rsidRDefault="00802BC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-2007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FDB28A" w14:textId="77777777" w:rsidR="00636A95" w:rsidRPr="00417F3E" w:rsidRDefault="00FF7A7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3E">
              <w:rPr>
                <w:rFonts w:ascii="Times New Roman" w:hAnsi="Times New Roman" w:cs="Times New Roman"/>
                <w:b/>
                <w:sz w:val="24"/>
                <w:szCs w:val="24"/>
              </w:rPr>
              <w:t>(MATRICULATION</w:t>
            </w:r>
            <w:r w:rsidR="00D03970" w:rsidRPr="00417F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B743CD" w14:textId="77777777" w:rsidR="00636A95" w:rsidRPr="00417F3E" w:rsidRDefault="00066EE0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E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(76.47%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11059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95" w:rsidRPr="00417F3E" w14:paraId="1116B8E7" w14:textId="77777777" w:rsidTr="00025CAB">
        <w:trPr>
          <w:trHeight w:val="8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94DCB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2A63AD" w14:textId="77777777" w:rsidR="00636A95" w:rsidRPr="00417F3E" w:rsidRDefault="00D03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3E">
              <w:rPr>
                <w:rFonts w:ascii="Times New Roman" w:hAnsi="Times New Roman" w:cs="Times New Roman"/>
                <w:sz w:val="24"/>
                <w:szCs w:val="24"/>
              </w:rPr>
              <w:t xml:space="preserve">Govt. Higher Secondary School </w:t>
            </w:r>
            <w:proofErr w:type="spellStart"/>
            <w:r w:rsidRPr="00417F3E">
              <w:rPr>
                <w:rFonts w:ascii="Times New Roman" w:hAnsi="Times New Roman" w:cs="Times New Roman"/>
                <w:sz w:val="24"/>
                <w:szCs w:val="24"/>
              </w:rPr>
              <w:t>Feroza</w:t>
            </w:r>
            <w:proofErr w:type="spellEnd"/>
            <w:r w:rsidR="00FF7A7E">
              <w:rPr>
                <w:rFonts w:ascii="Times New Roman" w:hAnsi="Times New Roman" w:cs="Times New Roman"/>
                <w:sz w:val="24"/>
                <w:szCs w:val="24"/>
              </w:rPr>
              <w:t xml:space="preserve">, Rahim </w:t>
            </w:r>
            <w:proofErr w:type="spellStart"/>
            <w:r w:rsidR="00FF7A7E">
              <w:rPr>
                <w:rFonts w:ascii="Times New Roman" w:hAnsi="Times New Roman" w:cs="Times New Roman"/>
                <w:sz w:val="24"/>
                <w:szCs w:val="24"/>
              </w:rPr>
              <w:t>Yar</w:t>
            </w:r>
            <w:proofErr w:type="spellEnd"/>
            <w:r w:rsidR="00FF7A7E">
              <w:rPr>
                <w:rFonts w:ascii="Times New Roman" w:hAnsi="Times New Roman" w:cs="Times New Roman"/>
                <w:sz w:val="24"/>
                <w:szCs w:val="24"/>
              </w:rPr>
              <w:t xml:space="preserve"> Kh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3EB226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52E86" w14:textId="77777777" w:rsidR="00636A95" w:rsidRPr="00417F3E" w:rsidRDefault="00636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C030E3" w14:textId="77777777" w:rsidR="00636A95" w:rsidRPr="00417F3E" w:rsidRDefault="00077FB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B51A9B1">
          <v:line id="Line 10" o:spid="_x0000_s1031" style="position:absolute;z-index:-251650048;visibility:visible;mso-wrap-distance-top:-3e-5mm;mso-wrap-distance-bottom:-3e-5mm;mso-position-horizontal-relative:text;mso-position-vertical-relative:text" from="100.1pt,-75.45pt" to="101.55pt,-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G1GwIAAEEEAAAOAAAAZHJzL2Uyb0RvYy54bWysU8GO2jAQvVfqP1i+QxI2U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" o:allowincell="f" strokeweight=".04231mm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6E7BDA6">
          <v:line id="Line 11" o:spid="_x0000_s1030" style="position:absolute;z-index:-251649024;visibility:visible;mso-wrap-distance-top:-3e-5mm;mso-wrap-distance-bottom:-3e-5mm;mso-position-horizontal-relative:text;mso-position-vertical-relative:text" from="401.6pt,-75.45pt" to="403.05pt,-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5w0HAIAAEA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" o:allowincell="f" strokeweight=".04231mm"/>
        </w:pict>
      </w:r>
    </w:p>
    <w:p w14:paraId="7B204C6D" w14:textId="65379E33" w:rsidR="009B1CEE" w:rsidRPr="00417F3E" w:rsidRDefault="00077FBC" w:rsidP="009B1CE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 w14:anchorId="236354AF">
          <v:line id="_x0000_s1029" style="position:absolute;left:0;text-align:left;z-index:-251623424;visibility:visible;mso-wrap-distance-top:-3e-5mm;mso-wrap-distance-bottom:-3e-5mm" from="0,15.4pt" to="52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" o:allowincell="f" strokeweight="2.05pt"/>
        </w:pict>
      </w:r>
      <w:r w:rsidR="0051364F" w:rsidRPr="00417F3E">
        <w:rPr>
          <w:rFonts w:ascii="Times New Roman" w:hAnsi="Times New Roman" w:cs="Times New Roman"/>
          <w:b/>
          <w:bCs/>
          <w:sz w:val="24"/>
          <w:szCs w:val="24"/>
        </w:rPr>
        <w:t>LANGUAGES: -</w:t>
      </w:r>
    </w:p>
    <w:p w14:paraId="2120FB3E" w14:textId="76A6F2CD" w:rsidR="006B09CE" w:rsidRPr="00417F3E" w:rsidRDefault="0051364F" w:rsidP="0087107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1530" w:hanging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3E">
        <w:rPr>
          <w:rFonts w:ascii="Times New Roman" w:hAnsi="Times New Roman" w:cs="Times New Roman"/>
          <w:b/>
          <w:sz w:val="24"/>
          <w:szCs w:val="24"/>
        </w:rPr>
        <w:t>ENGLISH, URDU, PUNJABI</w:t>
      </w:r>
      <w:r>
        <w:rPr>
          <w:rFonts w:ascii="Times New Roman" w:hAnsi="Times New Roman" w:cs="Times New Roman"/>
          <w:b/>
          <w:sz w:val="24"/>
          <w:szCs w:val="24"/>
        </w:rPr>
        <w:t>, SARAIKI</w:t>
      </w:r>
    </w:p>
    <w:p w14:paraId="095346EE" w14:textId="77777777" w:rsidR="002B5AD9" w:rsidRDefault="002B5AD9" w:rsidP="005A73A9">
      <w:pPr>
        <w:widowControl w:val="0"/>
        <w:overflowPunct w:val="0"/>
        <w:autoSpaceDE w:val="0"/>
        <w:autoSpaceDN w:val="0"/>
        <w:adjustRightInd w:val="0"/>
        <w:spacing w:after="0" w:line="20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4BDEC" w14:textId="49316A42" w:rsidR="00636A95" w:rsidRPr="00417F3E" w:rsidRDefault="0051364F" w:rsidP="005A73A9">
      <w:pPr>
        <w:widowControl w:val="0"/>
        <w:overflowPunct w:val="0"/>
        <w:autoSpaceDE w:val="0"/>
        <w:autoSpaceDN w:val="0"/>
        <w:adjustRightInd w:val="0"/>
        <w:spacing w:after="0" w:line="20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7F3E">
        <w:rPr>
          <w:rFonts w:ascii="Times New Roman" w:hAnsi="Times New Roman" w:cs="Times New Roman"/>
          <w:b/>
          <w:bCs/>
          <w:sz w:val="24"/>
          <w:szCs w:val="24"/>
        </w:rPr>
        <w:t>ACHIEVEMENTS: -</w:t>
      </w:r>
    </w:p>
    <w:p w14:paraId="49BA215F" w14:textId="4B9A75C4" w:rsidR="002B5AD9" w:rsidRDefault="00077FBC" w:rsidP="007D2CE1">
      <w:pPr>
        <w:widowControl w:val="0"/>
        <w:autoSpaceDE w:val="0"/>
        <w:autoSpaceDN w:val="0"/>
        <w:adjustRightInd w:val="0"/>
        <w:spacing w:after="0" w:line="1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4B48D13">
          <v:line id="Line 12" o:spid="_x0000_s1028" style="position:absolute;z-index:-251642880;visibility:visible;mso-wrap-distance-top:-3e-5mm;mso-wrap-distance-bottom:-3e-5mm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" o:allowincell="f" strokeweight="2.05pt"/>
        </w:pict>
      </w:r>
    </w:p>
    <w:p w14:paraId="049F0BA3" w14:textId="6F9BBB76" w:rsidR="00D03970" w:rsidRPr="00417F3E" w:rsidRDefault="00D03970" w:rsidP="0087107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417F3E">
        <w:rPr>
          <w:rFonts w:ascii="Times New Roman" w:hAnsi="Times New Roman" w:cs="Times New Roman"/>
          <w:sz w:val="24"/>
          <w:szCs w:val="24"/>
        </w:rPr>
        <w:t>Gold Medalist in</w:t>
      </w:r>
      <w:r w:rsidR="0051364F">
        <w:rPr>
          <w:rFonts w:ascii="Times New Roman" w:hAnsi="Times New Roman" w:cs="Times New Roman"/>
          <w:sz w:val="24"/>
          <w:szCs w:val="24"/>
        </w:rPr>
        <w:t xml:space="preserve"> </w:t>
      </w:r>
      <w:r w:rsidRPr="00417F3E">
        <w:rPr>
          <w:rFonts w:ascii="Times New Roman" w:hAnsi="Times New Roman" w:cs="Times New Roman"/>
          <w:sz w:val="24"/>
          <w:szCs w:val="24"/>
        </w:rPr>
        <w:t xml:space="preserve">DAE </w:t>
      </w:r>
      <w:r w:rsidR="0051364F" w:rsidRPr="00417F3E">
        <w:rPr>
          <w:rFonts w:ascii="Times New Roman" w:hAnsi="Times New Roman" w:cs="Times New Roman"/>
          <w:sz w:val="24"/>
          <w:szCs w:val="24"/>
        </w:rPr>
        <w:t>Mechanical Punjab</w:t>
      </w:r>
      <w:r w:rsidRPr="00417F3E">
        <w:rPr>
          <w:rFonts w:ascii="Times New Roman" w:hAnsi="Times New Roman" w:cs="Times New Roman"/>
          <w:sz w:val="24"/>
          <w:szCs w:val="24"/>
        </w:rPr>
        <w:t xml:space="preserve"> Technical Board Lahore in 2010</w:t>
      </w:r>
      <w:r w:rsidR="00413594" w:rsidRPr="00417F3E">
        <w:rPr>
          <w:rFonts w:ascii="Times New Roman" w:hAnsi="Times New Roman" w:cs="Times New Roman"/>
          <w:sz w:val="24"/>
          <w:szCs w:val="24"/>
        </w:rPr>
        <w:t>.</w:t>
      </w:r>
    </w:p>
    <w:p w14:paraId="3BD595CD" w14:textId="1FD387EA" w:rsidR="00636A95" w:rsidRPr="0051364F" w:rsidRDefault="00D03970" w:rsidP="0051364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auto"/>
        <w:jc w:val="both"/>
        <w:rPr>
          <w:rFonts w:ascii="Times New Roman" w:hAnsi="Times New Roman" w:cs="Times New Roman"/>
          <w:sz w:val="24"/>
          <w:szCs w:val="24"/>
        </w:rPr>
        <w:sectPr w:rsidR="00636A95" w:rsidRPr="0051364F" w:rsidSect="003D772C">
          <w:pgSz w:w="12240" w:h="15840"/>
          <w:pgMar w:top="896" w:right="920" w:bottom="391" w:left="10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 w:equalWidth="0">
            <w:col w:w="10320"/>
          </w:cols>
          <w:noEndnote/>
        </w:sectPr>
      </w:pPr>
      <w:r w:rsidRPr="00417F3E">
        <w:rPr>
          <w:rFonts w:ascii="Times New Roman" w:hAnsi="Times New Roman" w:cs="Times New Roman"/>
          <w:sz w:val="24"/>
          <w:szCs w:val="24"/>
        </w:rPr>
        <w:t xml:space="preserve">Award of Scholarship </w:t>
      </w:r>
      <w:r w:rsidR="0051364F" w:rsidRPr="00417F3E">
        <w:rPr>
          <w:rFonts w:ascii="Times New Roman" w:hAnsi="Times New Roman" w:cs="Times New Roman"/>
          <w:sz w:val="24"/>
          <w:szCs w:val="24"/>
        </w:rPr>
        <w:t>from</w:t>
      </w:r>
      <w:r w:rsidR="0051364F">
        <w:rPr>
          <w:rFonts w:ascii="Times New Roman" w:hAnsi="Times New Roman" w:cs="Times New Roman"/>
          <w:sz w:val="24"/>
          <w:szCs w:val="24"/>
        </w:rPr>
        <w:t xml:space="preserve"> P</w:t>
      </w:r>
      <w:r w:rsidR="0023575B">
        <w:rPr>
          <w:rFonts w:ascii="Times New Roman" w:hAnsi="Times New Roman" w:cs="Times New Roman"/>
          <w:sz w:val="24"/>
          <w:szCs w:val="24"/>
        </w:rPr>
        <w:t xml:space="preserve">akistan </w:t>
      </w:r>
      <w:r w:rsidR="0051364F">
        <w:rPr>
          <w:rFonts w:ascii="Times New Roman" w:hAnsi="Times New Roman" w:cs="Times New Roman"/>
          <w:sz w:val="24"/>
          <w:szCs w:val="24"/>
        </w:rPr>
        <w:t>C</w:t>
      </w:r>
      <w:r w:rsidR="0023575B">
        <w:rPr>
          <w:rFonts w:ascii="Times New Roman" w:hAnsi="Times New Roman" w:cs="Times New Roman"/>
          <w:sz w:val="24"/>
          <w:szCs w:val="24"/>
        </w:rPr>
        <w:t xml:space="preserve">ouncil of </w:t>
      </w:r>
      <w:r w:rsidR="0051364F">
        <w:rPr>
          <w:rFonts w:ascii="Times New Roman" w:hAnsi="Times New Roman" w:cs="Times New Roman"/>
          <w:sz w:val="24"/>
          <w:szCs w:val="24"/>
        </w:rPr>
        <w:t>S</w:t>
      </w:r>
      <w:r w:rsidR="0023575B">
        <w:rPr>
          <w:rFonts w:ascii="Times New Roman" w:hAnsi="Times New Roman" w:cs="Times New Roman"/>
          <w:sz w:val="24"/>
          <w:szCs w:val="24"/>
        </w:rPr>
        <w:t>cientific and Industrial Research laboratory</w:t>
      </w:r>
      <w:r w:rsidRPr="00417F3E">
        <w:rPr>
          <w:rFonts w:ascii="Times New Roman" w:hAnsi="Times New Roman" w:cs="Times New Roman"/>
          <w:sz w:val="24"/>
          <w:szCs w:val="24"/>
        </w:rPr>
        <w:t>,</w:t>
      </w:r>
      <w:r w:rsidR="0051364F">
        <w:rPr>
          <w:rFonts w:ascii="Times New Roman" w:hAnsi="Times New Roman" w:cs="Times New Roman"/>
          <w:sz w:val="24"/>
          <w:szCs w:val="24"/>
        </w:rPr>
        <w:t xml:space="preserve"> </w:t>
      </w:r>
      <w:r w:rsidRPr="00417F3E">
        <w:rPr>
          <w:rFonts w:ascii="Times New Roman" w:hAnsi="Times New Roman" w:cs="Times New Roman"/>
          <w:sz w:val="24"/>
          <w:szCs w:val="24"/>
        </w:rPr>
        <w:t>Ministry of Science and Technology</w:t>
      </w:r>
      <w:r w:rsidR="0023575B">
        <w:rPr>
          <w:rFonts w:ascii="Times New Roman" w:hAnsi="Times New Roman" w:cs="Times New Roman"/>
          <w:sz w:val="24"/>
          <w:szCs w:val="24"/>
        </w:rPr>
        <w:t xml:space="preserve"> Islamabad</w:t>
      </w:r>
    </w:p>
    <w:p w14:paraId="0BE0A77A" w14:textId="4CF28C3F" w:rsidR="00426420" w:rsidRPr="00417F3E" w:rsidRDefault="00077FBC" w:rsidP="005136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0D94E108">
          <v:line id="_x0000_s1027" style="position:absolute;z-index:-251621376;visibility:visible;mso-wrap-distance-top:-3e-5mm;mso-wrap-distance-bottom:-3e-5mm" from="-9.75pt,16.5pt" to="512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" o:allowincell="f" strokeweight="2.05pt"/>
        </w:pict>
      </w:r>
      <w:r w:rsidR="0051364F" w:rsidRPr="00417F3E">
        <w:rPr>
          <w:rFonts w:ascii="Times New Roman" w:hAnsi="Times New Roman" w:cs="Times New Roman"/>
          <w:b/>
          <w:bCs/>
          <w:sz w:val="24"/>
          <w:szCs w:val="24"/>
        </w:rPr>
        <w:t>PROFESSIONAL AFFILIATION: -</w:t>
      </w:r>
    </w:p>
    <w:p w14:paraId="4485AA2B" w14:textId="77777777" w:rsidR="00BF7E3D" w:rsidRPr="00417F3E" w:rsidRDefault="00426420" w:rsidP="0087107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260" w:right="-39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17F3E">
        <w:rPr>
          <w:rFonts w:ascii="Times New Roman" w:hAnsi="Times New Roman" w:cs="Times New Roman"/>
          <w:sz w:val="24"/>
          <w:szCs w:val="24"/>
        </w:rPr>
        <w:t>Pakistan Engineer Coun</w:t>
      </w:r>
      <w:r w:rsidR="001849DC" w:rsidRPr="00417F3E">
        <w:rPr>
          <w:rFonts w:ascii="Times New Roman" w:hAnsi="Times New Roman" w:cs="Times New Roman"/>
          <w:sz w:val="24"/>
          <w:szCs w:val="24"/>
        </w:rPr>
        <w:t xml:space="preserve">cil (P.E.C.) Membership </w:t>
      </w:r>
    </w:p>
    <w:sectPr w:rsidR="00BF7E3D" w:rsidRPr="00417F3E" w:rsidSect="003D772C">
      <w:type w:val="continuous"/>
      <w:pgSz w:w="12240" w:h="15840"/>
      <w:pgMar w:top="896" w:right="6780" w:bottom="391" w:left="136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 w:equalWidth="0">
        <w:col w:w="410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23452" w14:textId="77777777" w:rsidR="00077FBC" w:rsidRDefault="00077FBC" w:rsidP="005A73A9">
      <w:pPr>
        <w:spacing w:after="0" w:line="240" w:lineRule="auto"/>
      </w:pPr>
      <w:r>
        <w:separator/>
      </w:r>
    </w:p>
  </w:endnote>
  <w:endnote w:type="continuationSeparator" w:id="0">
    <w:p w14:paraId="72D1455D" w14:textId="77777777" w:rsidR="00077FBC" w:rsidRDefault="00077FBC" w:rsidP="005A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C1C7" w14:textId="77777777" w:rsidR="00077FBC" w:rsidRDefault="00077FBC" w:rsidP="005A73A9">
      <w:pPr>
        <w:spacing w:after="0" w:line="240" w:lineRule="auto"/>
      </w:pPr>
      <w:r>
        <w:separator/>
      </w:r>
    </w:p>
  </w:footnote>
  <w:footnote w:type="continuationSeparator" w:id="0">
    <w:p w14:paraId="052A9B00" w14:textId="77777777" w:rsidR="00077FBC" w:rsidRDefault="00077FBC" w:rsidP="005A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98B54D4"/>
    <w:multiLevelType w:val="hybridMultilevel"/>
    <w:tmpl w:val="74F67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6112E"/>
    <w:multiLevelType w:val="hybridMultilevel"/>
    <w:tmpl w:val="CCAA3508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D7F7403"/>
    <w:multiLevelType w:val="hybridMultilevel"/>
    <w:tmpl w:val="C07275F2"/>
    <w:lvl w:ilvl="0" w:tplc="040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57C7966"/>
    <w:multiLevelType w:val="hybridMultilevel"/>
    <w:tmpl w:val="2F322136"/>
    <w:lvl w:ilvl="0" w:tplc="5D48077C">
      <w:start w:val="1"/>
      <w:numFmt w:val="bullet"/>
      <w:lvlText w:val=""/>
      <w:lvlJc w:val="left"/>
      <w:pPr>
        <w:ind w:left="98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9920FAB6">
      <w:start w:val="1"/>
      <w:numFmt w:val="bullet"/>
      <w:lvlText w:val=""/>
      <w:lvlJc w:val="left"/>
      <w:pPr>
        <w:ind w:left="2032" w:hanging="471"/>
      </w:pPr>
      <w:rPr>
        <w:rFonts w:ascii="Wingdings" w:eastAsia="Wingdings" w:hAnsi="Wingdings" w:hint="default"/>
        <w:w w:val="100"/>
        <w:sz w:val="24"/>
        <w:szCs w:val="24"/>
      </w:rPr>
    </w:lvl>
    <w:lvl w:ilvl="2" w:tplc="D6D2F2C6">
      <w:start w:val="1"/>
      <w:numFmt w:val="bullet"/>
      <w:lvlText w:val="•"/>
      <w:lvlJc w:val="left"/>
      <w:pPr>
        <w:ind w:left="3017" w:hanging="471"/>
      </w:pPr>
      <w:rPr>
        <w:rFonts w:hint="default"/>
      </w:rPr>
    </w:lvl>
    <w:lvl w:ilvl="3" w:tplc="4D786C5A">
      <w:start w:val="1"/>
      <w:numFmt w:val="bullet"/>
      <w:lvlText w:val="•"/>
      <w:lvlJc w:val="left"/>
      <w:pPr>
        <w:ind w:left="3995" w:hanging="471"/>
      </w:pPr>
      <w:rPr>
        <w:rFonts w:hint="default"/>
      </w:rPr>
    </w:lvl>
    <w:lvl w:ilvl="4" w:tplc="5608F5B4">
      <w:start w:val="1"/>
      <w:numFmt w:val="bullet"/>
      <w:lvlText w:val="•"/>
      <w:lvlJc w:val="left"/>
      <w:pPr>
        <w:ind w:left="4973" w:hanging="471"/>
      </w:pPr>
      <w:rPr>
        <w:rFonts w:hint="default"/>
      </w:rPr>
    </w:lvl>
    <w:lvl w:ilvl="5" w:tplc="89E49166">
      <w:start w:val="1"/>
      <w:numFmt w:val="bullet"/>
      <w:lvlText w:val="•"/>
      <w:lvlJc w:val="left"/>
      <w:pPr>
        <w:ind w:left="5951" w:hanging="471"/>
      </w:pPr>
      <w:rPr>
        <w:rFonts w:hint="default"/>
      </w:rPr>
    </w:lvl>
    <w:lvl w:ilvl="6" w:tplc="7952A1CC">
      <w:start w:val="1"/>
      <w:numFmt w:val="bullet"/>
      <w:lvlText w:val="•"/>
      <w:lvlJc w:val="left"/>
      <w:pPr>
        <w:ind w:left="6928" w:hanging="471"/>
      </w:pPr>
      <w:rPr>
        <w:rFonts w:hint="default"/>
      </w:rPr>
    </w:lvl>
    <w:lvl w:ilvl="7" w:tplc="977025E4">
      <w:start w:val="1"/>
      <w:numFmt w:val="bullet"/>
      <w:lvlText w:val="•"/>
      <w:lvlJc w:val="left"/>
      <w:pPr>
        <w:ind w:left="7906" w:hanging="471"/>
      </w:pPr>
      <w:rPr>
        <w:rFonts w:hint="default"/>
      </w:rPr>
    </w:lvl>
    <w:lvl w:ilvl="8" w:tplc="05BA0F1E">
      <w:start w:val="1"/>
      <w:numFmt w:val="bullet"/>
      <w:lvlText w:val="•"/>
      <w:lvlJc w:val="left"/>
      <w:pPr>
        <w:ind w:left="8884" w:hanging="471"/>
      </w:pPr>
      <w:rPr>
        <w:rFonts w:hint="default"/>
      </w:rPr>
    </w:lvl>
  </w:abstractNum>
  <w:abstractNum w:abstractNumId="5" w15:restartNumberingAfterBreak="0">
    <w:nsid w:val="157D7EFD"/>
    <w:multiLevelType w:val="hybridMultilevel"/>
    <w:tmpl w:val="781C36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36E4059"/>
    <w:multiLevelType w:val="hybridMultilevel"/>
    <w:tmpl w:val="B5CCC2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365F7A"/>
    <w:multiLevelType w:val="hybridMultilevel"/>
    <w:tmpl w:val="3384CD2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A7527F1"/>
    <w:multiLevelType w:val="hybridMultilevel"/>
    <w:tmpl w:val="FB0A6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95786"/>
    <w:multiLevelType w:val="hybridMultilevel"/>
    <w:tmpl w:val="CDC22F56"/>
    <w:lvl w:ilvl="0" w:tplc="5D48077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091" w:hanging="471"/>
      </w:pPr>
      <w:rPr>
        <w:rFonts w:ascii="Symbol" w:hAnsi="Symbol" w:hint="default"/>
        <w:w w:val="100"/>
        <w:sz w:val="24"/>
        <w:szCs w:val="24"/>
      </w:rPr>
    </w:lvl>
    <w:lvl w:ilvl="2" w:tplc="D6D2F2C6">
      <w:start w:val="1"/>
      <w:numFmt w:val="bullet"/>
      <w:lvlText w:val="•"/>
      <w:lvlJc w:val="left"/>
      <w:pPr>
        <w:ind w:left="3017" w:hanging="471"/>
      </w:pPr>
      <w:rPr>
        <w:rFonts w:hint="default"/>
      </w:rPr>
    </w:lvl>
    <w:lvl w:ilvl="3" w:tplc="4D786C5A">
      <w:start w:val="1"/>
      <w:numFmt w:val="bullet"/>
      <w:lvlText w:val="•"/>
      <w:lvlJc w:val="left"/>
      <w:pPr>
        <w:ind w:left="3995" w:hanging="471"/>
      </w:pPr>
      <w:rPr>
        <w:rFonts w:hint="default"/>
      </w:rPr>
    </w:lvl>
    <w:lvl w:ilvl="4" w:tplc="5608F5B4">
      <w:start w:val="1"/>
      <w:numFmt w:val="bullet"/>
      <w:lvlText w:val="•"/>
      <w:lvlJc w:val="left"/>
      <w:pPr>
        <w:ind w:left="4973" w:hanging="471"/>
      </w:pPr>
      <w:rPr>
        <w:rFonts w:hint="default"/>
      </w:rPr>
    </w:lvl>
    <w:lvl w:ilvl="5" w:tplc="89E49166">
      <w:start w:val="1"/>
      <w:numFmt w:val="bullet"/>
      <w:lvlText w:val="•"/>
      <w:lvlJc w:val="left"/>
      <w:pPr>
        <w:ind w:left="5951" w:hanging="471"/>
      </w:pPr>
      <w:rPr>
        <w:rFonts w:hint="default"/>
      </w:rPr>
    </w:lvl>
    <w:lvl w:ilvl="6" w:tplc="7952A1CC">
      <w:start w:val="1"/>
      <w:numFmt w:val="bullet"/>
      <w:lvlText w:val="•"/>
      <w:lvlJc w:val="left"/>
      <w:pPr>
        <w:ind w:left="6928" w:hanging="471"/>
      </w:pPr>
      <w:rPr>
        <w:rFonts w:hint="default"/>
      </w:rPr>
    </w:lvl>
    <w:lvl w:ilvl="7" w:tplc="977025E4">
      <w:start w:val="1"/>
      <w:numFmt w:val="bullet"/>
      <w:lvlText w:val="•"/>
      <w:lvlJc w:val="left"/>
      <w:pPr>
        <w:ind w:left="7906" w:hanging="471"/>
      </w:pPr>
      <w:rPr>
        <w:rFonts w:hint="default"/>
      </w:rPr>
    </w:lvl>
    <w:lvl w:ilvl="8" w:tplc="05BA0F1E">
      <w:start w:val="1"/>
      <w:numFmt w:val="bullet"/>
      <w:lvlText w:val="•"/>
      <w:lvlJc w:val="left"/>
      <w:pPr>
        <w:ind w:left="8884" w:hanging="471"/>
      </w:pPr>
      <w:rPr>
        <w:rFonts w:hint="default"/>
      </w:rPr>
    </w:lvl>
  </w:abstractNum>
  <w:abstractNum w:abstractNumId="10" w15:restartNumberingAfterBreak="0">
    <w:nsid w:val="599B5F19"/>
    <w:multiLevelType w:val="hybridMultilevel"/>
    <w:tmpl w:val="1B7CD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93D91"/>
    <w:multiLevelType w:val="hybridMultilevel"/>
    <w:tmpl w:val="58A04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203D59"/>
    <w:multiLevelType w:val="hybridMultilevel"/>
    <w:tmpl w:val="630AFF0C"/>
    <w:lvl w:ilvl="0" w:tplc="D6D2F2C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ECC3213"/>
    <w:multiLevelType w:val="hybridMultilevel"/>
    <w:tmpl w:val="7E2273C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45A"/>
    <w:rsid w:val="0000325D"/>
    <w:rsid w:val="00012D36"/>
    <w:rsid w:val="000166BD"/>
    <w:rsid w:val="00021969"/>
    <w:rsid w:val="00025CAB"/>
    <w:rsid w:val="00066EE0"/>
    <w:rsid w:val="0006748B"/>
    <w:rsid w:val="00077FBC"/>
    <w:rsid w:val="00080A8B"/>
    <w:rsid w:val="0009763D"/>
    <w:rsid w:val="000C2486"/>
    <w:rsid w:val="000D148D"/>
    <w:rsid w:val="000D68B4"/>
    <w:rsid w:val="000E286A"/>
    <w:rsid w:val="000E3E60"/>
    <w:rsid w:val="000E61D4"/>
    <w:rsid w:val="000E6A3A"/>
    <w:rsid w:val="000F2282"/>
    <w:rsid w:val="000F5610"/>
    <w:rsid w:val="000F7248"/>
    <w:rsid w:val="00113B49"/>
    <w:rsid w:val="00127D31"/>
    <w:rsid w:val="00170E94"/>
    <w:rsid w:val="001849DC"/>
    <w:rsid w:val="00194B92"/>
    <w:rsid w:val="0019744D"/>
    <w:rsid w:val="001A410D"/>
    <w:rsid w:val="001B33F6"/>
    <w:rsid w:val="001C495D"/>
    <w:rsid w:val="001D4399"/>
    <w:rsid w:val="001D6F59"/>
    <w:rsid w:val="001F63D6"/>
    <w:rsid w:val="002133C1"/>
    <w:rsid w:val="002213D3"/>
    <w:rsid w:val="0023575B"/>
    <w:rsid w:val="00237D60"/>
    <w:rsid w:val="00260180"/>
    <w:rsid w:val="00280E0E"/>
    <w:rsid w:val="00284950"/>
    <w:rsid w:val="002A0E93"/>
    <w:rsid w:val="002A163D"/>
    <w:rsid w:val="002A6E36"/>
    <w:rsid w:val="002B5AD9"/>
    <w:rsid w:val="002B5CB3"/>
    <w:rsid w:val="002B5E3E"/>
    <w:rsid w:val="002D10AC"/>
    <w:rsid w:val="002E050C"/>
    <w:rsid w:val="002E745A"/>
    <w:rsid w:val="002F150E"/>
    <w:rsid w:val="002F36BC"/>
    <w:rsid w:val="002F6707"/>
    <w:rsid w:val="003002F0"/>
    <w:rsid w:val="003156B1"/>
    <w:rsid w:val="00334E81"/>
    <w:rsid w:val="0033667A"/>
    <w:rsid w:val="0034141B"/>
    <w:rsid w:val="00357658"/>
    <w:rsid w:val="00371635"/>
    <w:rsid w:val="00380EFA"/>
    <w:rsid w:val="0038123F"/>
    <w:rsid w:val="00384944"/>
    <w:rsid w:val="0038631C"/>
    <w:rsid w:val="00387410"/>
    <w:rsid w:val="00390C73"/>
    <w:rsid w:val="00394A2D"/>
    <w:rsid w:val="00394D91"/>
    <w:rsid w:val="003A0DFE"/>
    <w:rsid w:val="003A7970"/>
    <w:rsid w:val="003B0C77"/>
    <w:rsid w:val="003C6436"/>
    <w:rsid w:val="003D772C"/>
    <w:rsid w:val="003E7161"/>
    <w:rsid w:val="003F2EA9"/>
    <w:rsid w:val="00401A93"/>
    <w:rsid w:val="00413594"/>
    <w:rsid w:val="00413FF9"/>
    <w:rsid w:val="00417F3E"/>
    <w:rsid w:val="004202A8"/>
    <w:rsid w:val="00424130"/>
    <w:rsid w:val="00426420"/>
    <w:rsid w:val="00443176"/>
    <w:rsid w:val="00450923"/>
    <w:rsid w:val="00463A49"/>
    <w:rsid w:val="00470964"/>
    <w:rsid w:val="004713D8"/>
    <w:rsid w:val="00471E33"/>
    <w:rsid w:val="004B4A8E"/>
    <w:rsid w:val="004B7DD8"/>
    <w:rsid w:val="004C490A"/>
    <w:rsid w:val="004C7DE2"/>
    <w:rsid w:val="004E5958"/>
    <w:rsid w:val="00500310"/>
    <w:rsid w:val="00510A73"/>
    <w:rsid w:val="0051364F"/>
    <w:rsid w:val="00513D7A"/>
    <w:rsid w:val="00525B7A"/>
    <w:rsid w:val="00533018"/>
    <w:rsid w:val="00536A57"/>
    <w:rsid w:val="00542554"/>
    <w:rsid w:val="005430C7"/>
    <w:rsid w:val="0054663F"/>
    <w:rsid w:val="005472ED"/>
    <w:rsid w:val="00551022"/>
    <w:rsid w:val="00554606"/>
    <w:rsid w:val="00570894"/>
    <w:rsid w:val="005733B0"/>
    <w:rsid w:val="00573C6A"/>
    <w:rsid w:val="005A2153"/>
    <w:rsid w:val="005A6C8E"/>
    <w:rsid w:val="005A73A9"/>
    <w:rsid w:val="005A7456"/>
    <w:rsid w:val="005B499D"/>
    <w:rsid w:val="005C146E"/>
    <w:rsid w:val="005C36A0"/>
    <w:rsid w:val="005C3F0F"/>
    <w:rsid w:val="005E5625"/>
    <w:rsid w:val="005E685C"/>
    <w:rsid w:val="005F221B"/>
    <w:rsid w:val="005F4821"/>
    <w:rsid w:val="0061133F"/>
    <w:rsid w:val="00622C4D"/>
    <w:rsid w:val="0062454B"/>
    <w:rsid w:val="00636A95"/>
    <w:rsid w:val="006511C3"/>
    <w:rsid w:val="00651497"/>
    <w:rsid w:val="00665AFD"/>
    <w:rsid w:val="00677C7B"/>
    <w:rsid w:val="00682E6E"/>
    <w:rsid w:val="006865BA"/>
    <w:rsid w:val="00690534"/>
    <w:rsid w:val="00693E4B"/>
    <w:rsid w:val="006A331B"/>
    <w:rsid w:val="006B09CE"/>
    <w:rsid w:val="006B6F74"/>
    <w:rsid w:val="006B7A09"/>
    <w:rsid w:val="006D725F"/>
    <w:rsid w:val="006D736B"/>
    <w:rsid w:val="00712646"/>
    <w:rsid w:val="00742506"/>
    <w:rsid w:val="00744C88"/>
    <w:rsid w:val="00750338"/>
    <w:rsid w:val="00752DEF"/>
    <w:rsid w:val="0076476B"/>
    <w:rsid w:val="00765392"/>
    <w:rsid w:val="00766CBD"/>
    <w:rsid w:val="00766D42"/>
    <w:rsid w:val="00797307"/>
    <w:rsid w:val="007C1A1C"/>
    <w:rsid w:val="007D2CE1"/>
    <w:rsid w:val="007E3B37"/>
    <w:rsid w:val="007E41E3"/>
    <w:rsid w:val="007E483A"/>
    <w:rsid w:val="007F1D14"/>
    <w:rsid w:val="007F6FDD"/>
    <w:rsid w:val="007F7A71"/>
    <w:rsid w:val="00802BC7"/>
    <w:rsid w:val="00805BAE"/>
    <w:rsid w:val="008113C4"/>
    <w:rsid w:val="00812581"/>
    <w:rsid w:val="00813088"/>
    <w:rsid w:val="008152FC"/>
    <w:rsid w:val="00817141"/>
    <w:rsid w:val="00830C38"/>
    <w:rsid w:val="00832794"/>
    <w:rsid w:val="008402DC"/>
    <w:rsid w:val="00845507"/>
    <w:rsid w:val="008625DF"/>
    <w:rsid w:val="0086450F"/>
    <w:rsid w:val="0086740B"/>
    <w:rsid w:val="00871076"/>
    <w:rsid w:val="008A403D"/>
    <w:rsid w:val="008B7190"/>
    <w:rsid w:val="008D512E"/>
    <w:rsid w:val="008D557A"/>
    <w:rsid w:val="008E2CD7"/>
    <w:rsid w:val="00917811"/>
    <w:rsid w:val="009331B1"/>
    <w:rsid w:val="00950A72"/>
    <w:rsid w:val="00952D71"/>
    <w:rsid w:val="0095663D"/>
    <w:rsid w:val="009747B1"/>
    <w:rsid w:val="00976584"/>
    <w:rsid w:val="009911F7"/>
    <w:rsid w:val="009A108E"/>
    <w:rsid w:val="009A6428"/>
    <w:rsid w:val="009B1CEE"/>
    <w:rsid w:val="009C01C1"/>
    <w:rsid w:val="009C2389"/>
    <w:rsid w:val="009C3A4B"/>
    <w:rsid w:val="009D1DED"/>
    <w:rsid w:val="009D6394"/>
    <w:rsid w:val="00A059A8"/>
    <w:rsid w:val="00A05CFB"/>
    <w:rsid w:val="00A12656"/>
    <w:rsid w:val="00A27678"/>
    <w:rsid w:val="00A42645"/>
    <w:rsid w:val="00A7302B"/>
    <w:rsid w:val="00A81995"/>
    <w:rsid w:val="00A92B1B"/>
    <w:rsid w:val="00AC08DF"/>
    <w:rsid w:val="00AC1885"/>
    <w:rsid w:val="00AD098C"/>
    <w:rsid w:val="00AD4168"/>
    <w:rsid w:val="00AD6AA5"/>
    <w:rsid w:val="00B21EA4"/>
    <w:rsid w:val="00B4062C"/>
    <w:rsid w:val="00B42E53"/>
    <w:rsid w:val="00B45604"/>
    <w:rsid w:val="00B4608F"/>
    <w:rsid w:val="00B47A7D"/>
    <w:rsid w:val="00B531A2"/>
    <w:rsid w:val="00B5476A"/>
    <w:rsid w:val="00B7083D"/>
    <w:rsid w:val="00B73000"/>
    <w:rsid w:val="00B76178"/>
    <w:rsid w:val="00B9239D"/>
    <w:rsid w:val="00BA2660"/>
    <w:rsid w:val="00BD2E5B"/>
    <w:rsid w:val="00BD7FFD"/>
    <w:rsid w:val="00BE4E14"/>
    <w:rsid w:val="00BE515F"/>
    <w:rsid w:val="00BE58F5"/>
    <w:rsid w:val="00BF7E3D"/>
    <w:rsid w:val="00C00AC6"/>
    <w:rsid w:val="00C010F3"/>
    <w:rsid w:val="00C17EFB"/>
    <w:rsid w:val="00C24844"/>
    <w:rsid w:val="00C346DE"/>
    <w:rsid w:val="00C364C2"/>
    <w:rsid w:val="00C71948"/>
    <w:rsid w:val="00C81C40"/>
    <w:rsid w:val="00C8719C"/>
    <w:rsid w:val="00C94914"/>
    <w:rsid w:val="00C955E3"/>
    <w:rsid w:val="00CD4E31"/>
    <w:rsid w:val="00CD6E1C"/>
    <w:rsid w:val="00CE1922"/>
    <w:rsid w:val="00D03970"/>
    <w:rsid w:val="00D21BB6"/>
    <w:rsid w:val="00D220B8"/>
    <w:rsid w:val="00D317FF"/>
    <w:rsid w:val="00D32D76"/>
    <w:rsid w:val="00D34E15"/>
    <w:rsid w:val="00D43E72"/>
    <w:rsid w:val="00D47CD8"/>
    <w:rsid w:val="00D5123E"/>
    <w:rsid w:val="00D74B27"/>
    <w:rsid w:val="00D91B57"/>
    <w:rsid w:val="00D96260"/>
    <w:rsid w:val="00DA1621"/>
    <w:rsid w:val="00DA7F23"/>
    <w:rsid w:val="00DB044C"/>
    <w:rsid w:val="00DB05CD"/>
    <w:rsid w:val="00DB18A2"/>
    <w:rsid w:val="00DB29F8"/>
    <w:rsid w:val="00DB2D4C"/>
    <w:rsid w:val="00DB7BD0"/>
    <w:rsid w:val="00DC270C"/>
    <w:rsid w:val="00DC495C"/>
    <w:rsid w:val="00DD5584"/>
    <w:rsid w:val="00DD5DE3"/>
    <w:rsid w:val="00DF45AD"/>
    <w:rsid w:val="00DF5D8C"/>
    <w:rsid w:val="00DF6681"/>
    <w:rsid w:val="00E01BA9"/>
    <w:rsid w:val="00E10264"/>
    <w:rsid w:val="00E204C6"/>
    <w:rsid w:val="00E22F04"/>
    <w:rsid w:val="00E323D7"/>
    <w:rsid w:val="00E54543"/>
    <w:rsid w:val="00E763FC"/>
    <w:rsid w:val="00E91528"/>
    <w:rsid w:val="00EA26B0"/>
    <w:rsid w:val="00EA6A72"/>
    <w:rsid w:val="00EA7F06"/>
    <w:rsid w:val="00EB39E8"/>
    <w:rsid w:val="00EC17A1"/>
    <w:rsid w:val="00ED09DB"/>
    <w:rsid w:val="00EF05A6"/>
    <w:rsid w:val="00F11D1F"/>
    <w:rsid w:val="00F16A37"/>
    <w:rsid w:val="00F25609"/>
    <w:rsid w:val="00F55947"/>
    <w:rsid w:val="00F61C7D"/>
    <w:rsid w:val="00F93A91"/>
    <w:rsid w:val="00F93E6E"/>
    <w:rsid w:val="00FA0566"/>
    <w:rsid w:val="00FA3996"/>
    <w:rsid w:val="00FA5D56"/>
    <w:rsid w:val="00FA6B65"/>
    <w:rsid w:val="00FB2839"/>
    <w:rsid w:val="00FB3A93"/>
    <w:rsid w:val="00FE109A"/>
    <w:rsid w:val="00FE5637"/>
    <w:rsid w:val="00FF152F"/>
    <w:rsid w:val="00FF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3E2BABD4"/>
  <w15:docId w15:val="{DE3B9003-90F6-4A78-8B88-693B2712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50E"/>
  </w:style>
  <w:style w:type="paragraph" w:styleId="Heading1">
    <w:name w:val="heading 1"/>
    <w:basedOn w:val="Normal"/>
    <w:next w:val="Normal"/>
    <w:link w:val="Heading1Char"/>
    <w:uiPriority w:val="9"/>
    <w:qFormat/>
    <w:rsid w:val="00A81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B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5A2153"/>
    <w:pPr>
      <w:ind w:left="720"/>
      <w:contextualSpacing/>
    </w:pPr>
  </w:style>
  <w:style w:type="paragraph" w:customStyle="1" w:styleId="Default">
    <w:name w:val="Default"/>
    <w:rsid w:val="00624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1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27"/>
    <w:rPr>
      <w:rFonts w:ascii="Tahoma" w:hAnsi="Tahoma" w:cs="Tahoma"/>
      <w:sz w:val="16"/>
      <w:szCs w:val="16"/>
    </w:rPr>
  </w:style>
  <w:style w:type="character" w:customStyle="1" w:styleId="ECVContactDetails">
    <w:name w:val="_ECV_ContactDetails"/>
    <w:basedOn w:val="DefaultParagraphFont"/>
    <w:rsid w:val="00D74B27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uropass5fbulleted5flist">
    <w:name w:val="europass_5f_bulleted_5f_list"/>
    <w:basedOn w:val="Normal"/>
    <w:rsid w:val="00D74B27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EuropassTextBold">
    <w:name w:val="Europass_Text_Bold"/>
    <w:rsid w:val="006511C3"/>
    <w:rPr>
      <w:rFonts w:ascii="Arial" w:hAnsi="Arial"/>
      <w:b/>
    </w:rPr>
  </w:style>
  <w:style w:type="paragraph" w:customStyle="1" w:styleId="EuropassSectionDetails">
    <w:name w:val="Europass_SectionDetails"/>
    <w:basedOn w:val="Normal"/>
    <w:rsid w:val="006511C3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Normal"/>
    <w:rsid w:val="006511C3"/>
    <w:pPr>
      <w:widowControl w:val="0"/>
      <w:suppressLineNumbers/>
      <w:suppressAutoHyphens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Text">
    <w:name w:val="_ECV_Text"/>
    <w:basedOn w:val="BodyText"/>
    <w:rsid w:val="006511C3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511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11C3"/>
  </w:style>
  <w:style w:type="paragraph" w:styleId="Header">
    <w:name w:val="header"/>
    <w:basedOn w:val="Normal"/>
    <w:link w:val="HeaderChar"/>
    <w:uiPriority w:val="99"/>
    <w:semiHidden/>
    <w:unhideWhenUsed/>
    <w:rsid w:val="005A7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3A9"/>
  </w:style>
  <w:style w:type="paragraph" w:styleId="Footer">
    <w:name w:val="footer"/>
    <w:basedOn w:val="Normal"/>
    <w:link w:val="FooterChar"/>
    <w:uiPriority w:val="99"/>
    <w:semiHidden/>
    <w:unhideWhenUsed/>
    <w:rsid w:val="005A7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3A9"/>
  </w:style>
  <w:style w:type="character" w:styleId="CommentReference">
    <w:name w:val="annotation reference"/>
    <w:basedOn w:val="DefaultParagraphFont"/>
    <w:uiPriority w:val="99"/>
    <w:semiHidden/>
    <w:unhideWhenUsed/>
    <w:rsid w:val="00FF1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52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E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2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B76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8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2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5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ul747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6A81-0B01-4F80-9CF2-BB829831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 hasan</dc:creator>
  <cp:lastModifiedBy>RAHIM YAAR</cp:lastModifiedBy>
  <cp:revision>6</cp:revision>
  <cp:lastPrinted>2018-09-09T06:47:00Z</cp:lastPrinted>
  <dcterms:created xsi:type="dcterms:W3CDTF">2018-09-06T05:52:00Z</dcterms:created>
  <dcterms:modified xsi:type="dcterms:W3CDTF">2018-09-09T06:47:00Z</dcterms:modified>
</cp:coreProperties>
</file>